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51DEC383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7643F8">
        <w:t>5</w:t>
      </w:r>
      <w:r w:rsidRPr="00302F4E">
        <w:t>-</w:t>
      </w:r>
      <w:r w:rsidR="00385484">
        <w:t>1</w:t>
      </w:r>
      <w:r w:rsidR="0080289D">
        <w:t>2</w:t>
      </w:r>
      <w:r w:rsidR="00BF3512" w:rsidRPr="00302F4E">
        <w:t>-</w:t>
      </w:r>
      <w:r w:rsidR="00AB5E8B">
        <w:t>23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766775">
        <w:t>1</w:t>
      </w:r>
      <w:r w:rsidR="00AB5E8B">
        <w:t>3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49306281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7643F8">
        <w:t>5</w:t>
      </w:r>
      <w:r w:rsidRPr="000420A8">
        <w:t>-</w:t>
      </w:r>
      <w:r w:rsidR="00385484">
        <w:t>1</w:t>
      </w:r>
      <w:r w:rsidR="004350BA">
        <w:t>2</w:t>
      </w:r>
      <w:r w:rsidR="00FB5B12" w:rsidRPr="000420A8">
        <w:t>-</w:t>
      </w:r>
      <w:r w:rsidR="00AB5E8B">
        <w:t>23</w:t>
      </w:r>
      <w:r w:rsidRPr="007D10EF">
        <w:rPr>
          <w:color w:val="000000" w:themeColor="text1"/>
        </w:rPr>
        <w:t>,</w:t>
      </w:r>
      <w:r w:rsidRPr="007D10EF">
        <w:rPr>
          <w:color w:val="FF0000"/>
        </w:rPr>
        <w:t xml:space="preserve"> </w:t>
      </w:r>
      <w:r w:rsidR="00160B0A" w:rsidRPr="0080289D">
        <w:rPr>
          <w:color w:val="000000" w:themeColor="text1"/>
        </w:rPr>
        <w:t>1</w:t>
      </w:r>
      <w:r w:rsidR="00AB5E8B">
        <w:rPr>
          <w:color w:val="000000" w:themeColor="text1"/>
        </w:rPr>
        <w:t>0</w:t>
      </w:r>
      <w:r w:rsidR="00C17684" w:rsidRPr="0080289D">
        <w:rPr>
          <w:color w:val="000000" w:themeColor="text1"/>
        </w:rPr>
        <w:t>.</w:t>
      </w:r>
      <w:r w:rsidR="002C4CF8" w:rsidRPr="0080289D">
        <w:rPr>
          <w:color w:val="000000" w:themeColor="text1"/>
        </w:rPr>
        <w:t>0</w:t>
      </w:r>
      <w:r w:rsidR="00C17684" w:rsidRPr="0080289D">
        <w:rPr>
          <w:color w:val="000000" w:themeColor="text1"/>
        </w:rPr>
        <w:t>0</w:t>
      </w:r>
      <w:r w:rsidR="00EA6FD9" w:rsidRPr="00554DC6">
        <w:rPr>
          <w:color w:val="000000" w:themeColor="text1"/>
        </w:rPr>
        <w:t>-</w:t>
      </w:r>
      <w:r w:rsidR="00BB0DCD" w:rsidRPr="00554DC6">
        <w:rPr>
          <w:color w:val="000000" w:themeColor="text1"/>
        </w:rPr>
        <w:t>1</w:t>
      </w:r>
      <w:r w:rsidR="00554DC6" w:rsidRPr="00554DC6">
        <w:rPr>
          <w:color w:val="000000" w:themeColor="text1"/>
        </w:rPr>
        <w:t>0</w:t>
      </w:r>
      <w:r w:rsidR="000420A8" w:rsidRPr="00554DC6">
        <w:rPr>
          <w:color w:val="000000" w:themeColor="text1"/>
        </w:rPr>
        <w:t>.</w:t>
      </w:r>
      <w:r w:rsidR="00554DC6" w:rsidRPr="00554DC6">
        <w:rPr>
          <w:color w:val="000000" w:themeColor="text1"/>
        </w:rPr>
        <w:t>30</w:t>
      </w:r>
      <w:r w:rsidRPr="00554DC6">
        <w:rPr>
          <w:color w:val="000000" w:themeColor="text1"/>
        </w:rPr>
        <w:t xml:space="preserve"> val</w:t>
      </w:r>
      <w:r w:rsidRPr="007D10EF">
        <w:rPr>
          <w:color w:val="000000" w:themeColor="text1"/>
        </w:rPr>
        <w:t>.</w:t>
      </w:r>
      <w:r w:rsidRPr="00694835">
        <w:rPr>
          <w:color w:val="000000" w:themeColor="text1"/>
        </w:rPr>
        <w:t xml:space="preserve"> </w:t>
      </w:r>
    </w:p>
    <w:p w14:paraId="16E6AE10" w14:textId="528FAF62" w:rsidR="00603B22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 xml:space="preserve">ė – Audra </w:t>
      </w:r>
      <w:proofErr w:type="spellStart"/>
      <w:r w:rsidR="000420A8" w:rsidRPr="00E418DC">
        <w:t>Samienė</w:t>
      </w:r>
      <w:proofErr w:type="spellEnd"/>
      <w:r w:rsidR="000420A8" w:rsidRPr="00E418DC">
        <w:t>, Raseinių rajono savivaldybės tarybos Švietimo, kul</w:t>
      </w:r>
      <w:r w:rsidR="000420A8" w:rsidRPr="00272758">
        <w:t>tūros, sporto ir jaunimo reikalų komiteto pirmininkė.</w:t>
      </w:r>
    </w:p>
    <w:p w14:paraId="6FABAFE4" w14:textId="6B501B4E" w:rsidR="00554DC6" w:rsidRPr="00272758" w:rsidRDefault="00554DC6" w:rsidP="00941B89">
      <w:pPr>
        <w:spacing w:line="360" w:lineRule="auto"/>
        <w:ind w:firstLine="851"/>
        <w:jc w:val="both"/>
      </w:pPr>
      <w:r w:rsidRPr="00E418DC">
        <w:t>Posėdžio pirmininkė</w:t>
      </w:r>
      <w:r>
        <w:t>s pavaduotojas</w:t>
      </w:r>
      <w:r w:rsidRPr="00E418DC">
        <w:t xml:space="preserve"> – </w:t>
      </w:r>
      <w:r>
        <w:t>Airinas Jermolajevas</w:t>
      </w:r>
      <w:r w:rsidRPr="00E418DC">
        <w:t>, Raseinių rajono savivaldybės tarybos Švietimo, kul</w:t>
      </w:r>
      <w:r w:rsidRPr="00272758">
        <w:t>tūros, sporto ir jaunimo reikalų komiteto pirminink</w:t>
      </w:r>
      <w:r>
        <w:t>o pavaduotojas</w:t>
      </w:r>
      <w:r w:rsidRPr="00272758">
        <w:t>.</w:t>
      </w:r>
    </w:p>
    <w:p w14:paraId="6AF0B385" w14:textId="73EE75DB" w:rsidR="00631219" w:rsidRPr="00C83489" w:rsidRDefault="00631219" w:rsidP="00447544">
      <w:pPr>
        <w:spacing w:line="360" w:lineRule="auto"/>
        <w:ind w:firstLine="851"/>
        <w:jc w:val="both"/>
      </w:pPr>
      <w:r w:rsidRPr="00C83489">
        <w:t xml:space="preserve">Posėdžio sekretorė – </w:t>
      </w:r>
      <w:r w:rsidR="007643F8" w:rsidRPr="00C83489">
        <w:t>Daiva Daugėlienė</w:t>
      </w:r>
      <w:r w:rsidRPr="00C83489">
        <w:t xml:space="preserve">, </w:t>
      </w:r>
      <w:r w:rsidR="009D09BF" w:rsidRPr="00C83489">
        <w:t xml:space="preserve">rajono </w:t>
      </w:r>
      <w:r w:rsidRPr="00C83489">
        <w:t xml:space="preserve">Savivaldybės tarybos </w:t>
      </w:r>
      <w:r w:rsidR="009D09BF" w:rsidRPr="00C83489">
        <w:t>posėdžių sekretorė</w:t>
      </w:r>
      <w:r w:rsidR="007441DB" w:rsidRPr="00C83489">
        <w:t>.</w:t>
      </w:r>
    </w:p>
    <w:p w14:paraId="2F23EBB4" w14:textId="4315CD4E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83489">
        <w:rPr>
          <w:rFonts w:eastAsia="Calibri"/>
        </w:rPr>
        <w:t xml:space="preserve">Dalyvavo: komiteto nariai </w:t>
      </w:r>
      <w:r w:rsidR="00000F2C" w:rsidRPr="00991C53">
        <w:rPr>
          <w:rFonts w:eastAsia="Calibri"/>
        </w:rPr>
        <w:t xml:space="preserve">Airinas Jermolajevas, </w:t>
      </w:r>
      <w:r w:rsidR="00CF2152" w:rsidRPr="00991C53">
        <w:rPr>
          <w:rFonts w:eastAsia="Calibri"/>
        </w:rPr>
        <w:t xml:space="preserve">Odeta </w:t>
      </w:r>
      <w:proofErr w:type="spellStart"/>
      <w:r w:rsidR="00CF2152" w:rsidRPr="00991C53">
        <w:rPr>
          <w:rFonts w:eastAsia="Calibri"/>
        </w:rPr>
        <w:t>Borkertienė</w:t>
      </w:r>
      <w:proofErr w:type="spellEnd"/>
      <w:r w:rsidR="0034344C" w:rsidRPr="00991C53">
        <w:rPr>
          <w:rFonts w:eastAsia="Calibri"/>
        </w:rPr>
        <w:t>,</w:t>
      </w:r>
      <w:r w:rsidR="00BC2133" w:rsidRPr="00991C53">
        <w:rPr>
          <w:rFonts w:eastAsia="Calibri"/>
        </w:rPr>
        <w:t xml:space="preserve"> Algimantas Mielinis,</w:t>
      </w:r>
      <w:r w:rsidR="0034344C" w:rsidRPr="00991C53">
        <w:rPr>
          <w:rFonts w:eastAsia="Calibri"/>
        </w:rPr>
        <w:t xml:space="preserve"> Vakarė Stanaitytė</w:t>
      </w:r>
      <w:r w:rsidRPr="00991C53">
        <w:rPr>
          <w:rFonts w:eastAsia="Calibri"/>
        </w:rPr>
        <w:t>.</w:t>
      </w:r>
      <w:r w:rsidR="00BB5EDE" w:rsidRPr="00991C53">
        <w:rPr>
          <w:rFonts w:eastAsia="Calibri"/>
        </w:rPr>
        <w:t xml:space="preserve"> </w:t>
      </w:r>
      <w:r w:rsidRPr="00991C53">
        <w:rPr>
          <w:rFonts w:eastAsia="Calibri"/>
        </w:rPr>
        <w:t>Posėdžio kvorumas yra.</w:t>
      </w:r>
    </w:p>
    <w:p w14:paraId="3F160E0F" w14:textId="27A0E221" w:rsidR="00385484" w:rsidRDefault="00631219" w:rsidP="003854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AB5E8B">
        <w:t>10</w:t>
      </w:r>
      <w:r w:rsidRPr="00EA6FD9">
        <w:t xml:space="preserve"> klausimų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AB5E8B" w:rsidRPr="00E90777" w14:paraId="244BB975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7813B" w14:textId="77777777" w:rsidR="00AB5E8B" w:rsidRPr="00293E62" w:rsidRDefault="00AB5E8B" w:rsidP="00256CD3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4D2590AB" w14:textId="77777777" w:rsidR="00AB5E8B" w:rsidRPr="00293E62" w:rsidRDefault="00AB5E8B" w:rsidP="00256CD3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BE0F7" w14:textId="77777777" w:rsidR="00AB5E8B" w:rsidRPr="00293E62" w:rsidRDefault="00AB5E8B" w:rsidP="00256CD3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22C55" w14:textId="77777777" w:rsidR="00AB5E8B" w:rsidRPr="00293E62" w:rsidRDefault="00AB5E8B" w:rsidP="00256CD3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AB5E8B" w:rsidRPr="00E90777" w14:paraId="7FE210AF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68BA8" w14:textId="77777777" w:rsidR="00AB5E8B" w:rsidRPr="00293E62" w:rsidRDefault="00AB5E8B" w:rsidP="00256CD3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0D0" w14:textId="77777777" w:rsidR="00AB5E8B" w:rsidRPr="00293E62" w:rsidRDefault="00AB5E8B" w:rsidP="00256CD3">
            <w:pPr>
              <w:jc w:val="both"/>
              <w:rPr>
                <w:color w:val="000000"/>
              </w:rPr>
            </w:pPr>
            <w:hyperlink r:id="rId7" w:history="1">
              <w:r w:rsidRPr="00A22388">
                <w:rPr>
                  <w:rStyle w:val="Hipersaitas"/>
                </w:rPr>
                <w:t>TP-345 Dėl keleivių (įskaitant ir mokinius) vežimo organizavimo ir vykdymo tvarkos aprašo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CD206" w14:textId="77777777" w:rsidR="00AB5E8B" w:rsidRPr="00293E62" w:rsidRDefault="00AB5E8B" w:rsidP="00256C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B5E8B" w:rsidRPr="00E90777" w14:paraId="7137C982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707FB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C26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hyperlink r:id="rId8" w:history="1">
              <w:r w:rsidRPr="00A22388">
                <w:rPr>
                  <w:rStyle w:val="Hipersaitas"/>
                </w:rPr>
                <w:t>TP-346 Dėl reguliariaisiais  vietinio (miesto ir priemiestinio) susisiekimo maršrutais vežančiose keleivinėse transporto priemonėse naudojamų bilietų pavyzdinės formos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5179E" w14:textId="77777777" w:rsidR="00AB5E8B" w:rsidRPr="00E90777" w:rsidRDefault="00AB5E8B" w:rsidP="00256CD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B5E8B" w:rsidRPr="00E90777" w14:paraId="1DC4EDBC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A7A83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7D9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A22388">
                <w:rPr>
                  <w:rStyle w:val="Hipersaitas"/>
                </w:rPr>
                <w:t>TP-348 Dėl Raseinių rajono savivaldybės 2026-2028 metų strateginio veiklos plan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EBE1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AB5E8B" w:rsidRPr="00E90777" w14:paraId="6B884B80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0F45B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D3C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A22388">
                <w:rPr>
                  <w:rStyle w:val="Hipersaitas"/>
                </w:rPr>
                <w:t>TP-349 Dėl neformaliojo vaikų švietimo programų teikėjų atleidimo nuo nuomos mokesči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A6CA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B5E8B" w:rsidRPr="00E90777" w14:paraId="438CD52F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56F93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0D4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A22388">
                <w:rPr>
                  <w:rStyle w:val="Hipersaitas"/>
                </w:rPr>
                <w:t>TP-352 Dėl Raseinių rajono savivaldybės tarybos 2022 m. birželio 30 d. sprendimo Nr. TS-178 „Dėl Raseinių rajono savivaldybės nevyriausybinių organizacijų tarybos nuostatų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EA77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AB5E8B" w:rsidRPr="00E90777" w14:paraId="3AD0EC74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B52F4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D2D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A22388">
                <w:rPr>
                  <w:rStyle w:val="Hipersaitas"/>
                </w:rPr>
                <w:t>TP-353 Dėl Raseinių rajono savivaldybės tarybos 2019 m. liepos 24 d. sprendimo Nr. TS-216 „Dėl Raseinių rajono savivaldybės bendruomeninių organizacijų tarybos nuostatų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E2C94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AB5E8B" w:rsidRPr="00E90777" w14:paraId="6C3CB023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BEAF1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DFE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A22388">
                <w:rPr>
                  <w:rStyle w:val="Hipersaitas"/>
                </w:rPr>
                <w:t>TP-354 Dėl Raseinių rajono savivaldybės tarybos 2021 m. sausio 28 d. tarybos sprendimo Nr. TS-12 „Dėl Raseinių rajono savivaldybės sporto veiklos projektų rėmimo ir dalinio finansavimo tvarkos apraš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2BF97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AB5E8B" w:rsidRPr="00E90777" w14:paraId="59081E52" w14:textId="77777777" w:rsidTr="00AB5E8B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15F7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A42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A22388">
                <w:rPr>
                  <w:rStyle w:val="Hipersaitas"/>
                </w:rPr>
                <w:t>TP-356 Dėl Raseinių rajono savivaldybės tarybos 2023 m. kovo 30 d. sprendimo Nr. TS-104 „Dėl Raseinių rajono savivaldybės ir valstybės turto valdymo, naudojimo ir disponavimo juo tvarkos aprašo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DE49D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B5E8B" w:rsidRPr="00E90777" w14:paraId="5E305F94" w14:textId="77777777" w:rsidTr="00AB5E8B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00DFA" w14:textId="77777777" w:rsidR="00AB5E8B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FA8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A22388">
                <w:rPr>
                  <w:rStyle w:val="Hipersaitas"/>
                </w:rPr>
                <w:t>TP-360 Dėl 2025 metų Raseinių rajono savivaldybės biudžeto tiksl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6F2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AB5E8B" w:rsidRPr="00E90777" w14:paraId="3C17B6FD" w14:textId="77777777" w:rsidTr="00AB5E8B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F9D6A" w14:textId="77777777" w:rsidR="00AB5E8B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D85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A22388">
                <w:rPr>
                  <w:rStyle w:val="Hipersaitas"/>
                </w:rPr>
                <w:t>TP-361 Dėl ilgalaikio materialiojo ir trumpalaikio turto perėmimo Savivaldybės nuosavybėn ir jo perdavimo valdyti, naudoti ir disponuoti juo patikėjimo teis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BA222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</w:tbl>
    <w:p w14:paraId="03823BC1" w14:textId="77777777" w:rsidR="00E44C73" w:rsidRDefault="00E44C73" w:rsidP="00472FDC">
      <w:pPr>
        <w:autoSpaceDE w:val="0"/>
        <w:autoSpaceDN w:val="0"/>
        <w:adjustRightInd w:val="0"/>
        <w:spacing w:line="360" w:lineRule="auto"/>
        <w:jc w:val="both"/>
      </w:pPr>
    </w:p>
    <w:p w14:paraId="3993BADD" w14:textId="77777777" w:rsidR="00DB7EB9" w:rsidRPr="00DB35D0" w:rsidRDefault="00A013C4" w:rsidP="00472FDC">
      <w:pPr>
        <w:spacing w:line="360" w:lineRule="auto"/>
        <w:ind w:firstLine="851"/>
        <w:jc w:val="both"/>
      </w:pPr>
      <w:r w:rsidRPr="00DB35D0">
        <w:t>Pirminink</w:t>
      </w:r>
      <w:r w:rsidR="00EA6FD9" w:rsidRPr="00DB35D0">
        <w:t>ė klausia kokie pasiūlymai dėl darbotvarkės</w:t>
      </w:r>
      <w:r w:rsidR="006F226A" w:rsidRPr="00DB35D0">
        <w:t>.</w:t>
      </w:r>
      <w:r w:rsidR="007D44C4" w:rsidRPr="00DB35D0">
        <w:t xml:space="preserve"> </w:t>
      </w:r>
    </w:p>
    <w:p w14:paraId="2F176B3D" w14:textId="7B34721F" w:rsidR="00AB5E8B" w:rsidRPr="00991C53" w:rsidRDefault="00AB5E8B" w:rsidP="00AB5E8B">
      <w:pPr>
        <w:spacing w:line="360" w:lineRule="auto"/>
        <w:ind w:firstLine="851"/>
        <w:jc w:val="both"/>
      </w:pPr>
      <w:r w:rsidRPr="00991C53">
        <w:t xml:space="preserve">A. </w:t>
      </w:r>
      <w:proofErr w:type="spellStart"/>
      <w:r w:rsidRPr="00991C53">
        <w:t>Samienė</w:t>
      </w:r>
      <w:proofErr w:type="spellEnd"/>
      <w:r w:rsidRPr="00991C53">
        <w:t xml:space="preserve"> prašo leisti nusišalinti nuo sprendimo projekto TP-3</w:t>
      </w:r>
      <w:r w:rsidR="00991C53" w:rsidRPr="00991C53">
        <w:t>60</w:t>
      </w:r>
      <w:r w:rsidRPr="00991C53">
        <w:t xml:space="preserve"> svarstymo. </w:t>
      </w:r>
      <w:r w:rsidR="00991C53">
        <w:t>Pritarta bendru sutarimu.</w:t>
      </w:r>
    </w:p>
    <w:p w14:paraId="3079D1D6" w14:textId="113C69BF" w:rsidR="00AB5E8B" w:rsidRPr="00991C53" w:rsidRDefault="00AB5E8B" w:rsidP="00AB5E8B">
      <w:pPr>
        <w:spacing w:line="360" w:lineRule="auto"/>
        <w:ind w:firstLine="851"/>
        <w:jc w:val="both"/>
      </w:pPr>
      <w:r w:rsidRPr="00991C53">
        <w:t>A. Mielinis prašo leisti nusišalinti nuo sprendimo projekto TP-3</w:t>
      </w:r>
      <w:r w:rsidR="00991C53" w:rsidRPr="00991C53">
        <w:t>60</w:t>
      </w:r>
      <w:r w:rsidRPr="00991C53">
        <w:t xml:space="preserve"> svarstymo. </w:t>
      </w:r>
      <w:r w:rsidR="00991C53">
        <w:t>Pritarta bendru sutarimus.</w:t>
      </w:r>
    </w:p>
    <w:p w14:paraId="03E68CC5" w14:textId="5467FF8C" w:rsidR="00472FDC" w:rsidRPr="00DB35D0" w:rsidRDefault="00DB7EB9" w:rsidP="00472FDC">
      <w:pPr>
        <w:spacing w:line="360" w:lineRule="auto"/>
        <w:ind w:firstLine="851"/>
        <w:jc w:val="both"/>
      </w:pPr>
      <w:r w:rsidRPr="00DB35D0">
        <w:t>Daugiau p</w:t>
      </w:r>
      <w:r w:rsidR="00472FDC" w:rsidRPr="00DB35D0">
        <w:t>asiūlymų nėra.</w:t>
      </w:r>
    </w:p>
    <w:p w14:paraId="43224A58" w14:textId="2E1F5AAE" w:rsidR="0092558A" w:rsidRPr="00DB35D0" w:rsidRDefault="0092558A" w:rsidP="00472FDC">
      <w:pPr>
        <w:spacing w:line="360" w:lineRule="auto"/>
        <w:ind w:firstLine="851"/>
        <w:jc w:val="both"/>
      </w:pPr>
      <w:r w:rsidRPr="00DB35D0">
        <w:t xml:space="preserve">Pirmininkė siūlo balsuoti </w:t>
      </w:r>
      <w:r w:rsidR="009954A2" w:rsidRPr="00DB35D0">
        <w:t>dėl</w:t>
      </w:r>
      <w:r w:rsidR="00B91BBD" w:rsidRPr="00DB35D0">
        <w:t xml:space="preserve"> </w:t>
      </w:r>
      <w:r w:rsidRPr="00DB35D0">
        <w:t>darbotvark</w:t>
      </w:r>
      <w:r w:rsidR="009954A2" w:rsidRPr="00DB35D0">
        <w:t>ės</w:t>
      </w:r>
      <w:r w:rsidRPr="00DB35D0">
        <w:t>.</w:t>
      </w:r>
    </w:p>
    <w:p w14:paraId="71784D22" w14:textId="746FD161" w:rsidR="00BB13A7" w:rsidRPr="00DB35D0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35D0">
        <w:rPr>
          <w:rFonts w:eastAsia="Calibri"/>
        </w:rPr>
        <w:t>BALSAVO: „už</w:t>
      </w:r>
      <w:r w:rsidRPr="00554DC6">
        <w:rPr>
          <w:rFonts w:eastAsia="Calibri"/>
        </w:rPr>
        <w:t>“-</w:t>
      </w:r>
      <w:r w:rsidR="00C05ED1" w:rsidRPr="00554DC6">
        <w:rPr>
          <w:rFonts w:eastAsia="Calibri"/>
          <w:color w:val="000000" w:themeColor="text1"/>
        </w:rPr>
        <w:t>5</w:t>
      </w:r>
      <w:r w:rsidRPr="00DB35D0">
        <w:rPr>
          <w:rFonts w:eastAsia="Calibri"/>
        </w:rPr>
        <w:t xml:space="preserve"> </w:t>
      </w:r>
      <w:r w:rsidRPr="00DB35D0">
        <w:rPr>
          <w:rFonts w:eastAsia="Calibri"/>
          <w:color w:val="000000" w:themeColor="text1"/>
        </w:rPr>
        <w:t>(</w:t>
      </w:r>
      <w:r w:rsidRPr="00DB35D0">
        <w:rPr>
          <w:rFonts w:eastAsia="Calibri"/>
        </w:rPr>
        <w:t>vienbalsiai). PRITARTA.</w:t>
      </w:r>
    </w:p>
    <w:p w14:paraId="323310CB" w14:textId="1710A118" w:rsidR="00E24CE6" w:rsidRDefault="00210175" w:rsidP="00AB5E8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35D0">
        <w:rPr>
          <w:rFonts w:eastAsia="Calibri"/>
        </w:rPr>
        <w:t>DARBOTVARKĖ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AB5E8B" w:rsidRPr="00E90777" w14:paraId="7E749A51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267F2" w14:textId="77777777" w:rsidR="00AB5E8B" w:rsidRPr="00293E62" w:rsidRDefault="00AB5E8B" w:rsidP="00256CD3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64DA8CCC" w14:textId="77777777" w:rsidR="00AB5E8B" w:rsidRPr="00293E62" w:rsidRDefault="00AB5E8B" w:rsidP="00256CD3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85ECE" w14:textId="77777777" w:rsidR="00AB5E8B" w:rsidRPr="00293E62" w:rsidRDefault="00AB5E8B" w:rsidP="00256CD3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9BF81" w14:textId="77777777" w:rsidR="00AB5E8B" w:rsidRPr="00293E62" w:rsidRDefault="00AB5E8B" w:rsidP="00256CD3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AB5E8B" w:rsidRPr="00E90777" w14:paraId="23BE7889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10957" w14:textId="77777777" w:rsidR="00AB5E8B" w:rsidRPr="00293E62" w:rsidRDefault="00AB5E8B" w:rsidP="00256CD3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871" w14:textId="77777777" w:rsidR="00AB5E8B" w:rsidRPr="00293E62" w:rsidRDefault="00AB5E8B" w:rsidP="00256CD3">
            <w:pPr>
              <w:jc w:val="both"/>
              <w:rPr>
                <w:color w:val="000000"/>
              </w:rPr>
            </w:pPr>
            <w:hyperlink r:id="rId17" w:history="1">
              <w:r w:rsidRPr="00A22388">
                <w:rPr>
                  <w:rStyle w:val="Hipersaitas"/>
                </w:rPr>
                <w:t>TP-345 Dėl keleivių (įskaitant ir mokinius) vežimo organizavimo ir vykdymo tvarkos aprašo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C6F16" w14:textId="77777777" w:rsidR="00AB5E8B" w:rsidRPr="00293E62" w:rsidRDefault="00AB5E8B" w:rsidP="00256C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B5E8B" w:rsidRPr="00E90777" w14:paraId="540F4A1E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2D591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58D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hyperlink r:id="rId18" w:history="1">
              <w:r w:rsidRPr="00A22388">
                <w:rPr>
                  <w:rStyle w:val="Hipersaitas"/>
                </w:rPr>
                <w:t>TP-346 Dėl reguliariaisiais  vietinio (miesto ir priemiestinio) susisiekimo maršrutais vežančiose keleivinėse transporto priemonėse naudojamų bilietų pavyzdinės formos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9BEF3" w14:textId="77777777" w:rsidR="00AB5E8B" w:rsidRPr="00E90777" w:rsidRDefault="00AB5E8B" w:rsidP="00256CD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B5E8B" w:rsidRPr="00E90777" w14:paraId="0A61E332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B3291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46F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A22388">
                <w:rPr>
                  <w:rStyle w:val="Hipersaitas"/>
                </w:rPr>
                <w:t>TP-348 Dėl Raseinių rajono savivaldybės 2026-2028 metų strateginio veiklos plan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1E2F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AB5E8B" w:rsidRPr="00E90777" w14:paraId="0D23DF8B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5B1C7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D79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A22388">
                <w:rPr>
                  <w:rStyle w:val="Hipersaitas"/>
                </w:rPr>
                <w:t>TP-349 Dėl neformaliojo vaikų švietimo programų teikėjų atleidimo nuo nuomos mokesči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804E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B5E8B" w:rsidRPr="00E90777" w14:paraId="337A077B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39B9B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76C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A22388">
                <w:rPr>
                  <w:rStyle w:val="Hipersaitas"/>
                </w:rPr>
                <w:t>TP-352 Dėl Raseinių rajono savivaldybės tarybos 2022 m. birželio 30 d. sprendimo Nr. TS-178 „Dėl Raseinių rajono savivaldybės nevyriausybinių organizacijų tarybos nuostatų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531A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AB5E8B" w:rsidRPr="00E90777" w14:paraId="70755FC2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DB6E6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EC1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A22388">
                <w:rPr>
                  <w:rStyle w:val="Hipersaitas"/>
                </w:rPr>
                <w:t>TP-353 Dėl Raseinių rajono savivaldybės tarybos 2019 m. liepos 24 d. sprendimo Nr. TS-216 „Dėl Raseinių rajono savivaldybės bendruomeninių organizacijų tarybos nuostatų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18CDB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AB5E8B" w:rsidRPr="00E90777" w14:paraId="7595D534" w14:textId="77777777" w:rsidTr="00AB5E8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78A24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0CE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A22388">
                <w:rPr>
                  <w:rStyle w:val="Hipersaitas"/>
                </w:rPr>
                <w:t>TP-354 Dėl Raseinių rajono savivaldybės tarybos 2021 m. sausio 28 d. tarybos sprendimo Nr. TS-12 „Dėl Raseinių rajono savivaldybės sporto veiklos projektų rėmimo ir dalinio finansavimo tvarkos apraš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34DA0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AB5E8B" w:rsidRPr="00E90777" w14:paraId="72274A08" w14:textId="77777777" w:rsidTr="00AB5E8B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12341" w14:textId="77777777" w:rsidR="00AB5E8B" w:rsidRPr="00E90777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5B9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A22388">
                <w:rPr>
                  <w:rStyle w:val="Hipersaitas"/>
                </w:rPr>
                <w:t>TP-356 Dėl Raseinių rajono savivaldybės tarybos 2023 m. kovo 30 d. sprendimo Nr. TS-104 „Dėl Raseinių rajono savivaldybės ir valstybės turto valdymo, naudojimo ir disponavimo juo tvarkos aprašo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3F47E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B5E8B" w:rsidRPr="00E90777" w14:paraId="0BAC1263" w14:textId="77777777" w:rsidTr="00AB5E8B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000F3" w14:textId="77777777" w:rsidR="00AB5E8B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7C8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A22388">
                <w:rPr>
                  <w:rStyle w:val="Hipersaitas"/>
                </w:rPr>
                <w:t>TP-360 Dėl 2025 metų Raseinių rajono savivaldybės biudžeto tiksl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703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AB5E8B" w:rsidRPr="00E90777" w14:paraId="3FB658B2" w14:textId="77777777" w:rsidTr="00AB5E8B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A20B3" w14:textId="77777777" w:rsidR="00AB5E8B" w:rsidRDefault="00AB5E8B" w:rsidP="00256CD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0D5" w14:textId="77777777" w:rsidR="00AB5E8B" w:rsidRPr="00E90777" w:rsidRDefault="00AB5E8B" w:rsidP="00256CD3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A22388">
                <w:rPr>
                  <w:rStyle w:val="Hipersaitas"/>
                </w:rPr>
                <w:t>TP-361 Dėl ilgalaikio materialiojo ir trumpalaikio turto perėmimo Savivaldybės nuosavybėn ir jo perdavimo valdyti, naudoti ir disponuoti juo patikėjimo teis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6743E" w14:textId="77777777" w:rsidR="00AB5E8B" w:rsidRPr="00E90777" w:rsidRDefault="00AB5E8B" w:rsidP="00256CD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bookmarkEnd w:id="0"/>
    </w:tbl>
    <w:p w14:paraId="7BB570A4" w14:textId="77777777" w:rsidR="00385484" w:rsidRDefault="00385484" w:rsidP="00BB153C">
      <w:pPr>
        <w:spacing w:line="360" w:lineRule="auto"/>
        <w:jc w:val="both"/>
        <w:rPr>
          <w:rFonts w:eastAsia="Calibri"/>
        </w:rPr>
      </w:pPr>
    </w:p>
    <w:p w14:paraId="6D305012" w14:textId="77777777" w:rsidR="00AB5E8B" w:rsidRPr="006A5760" w:rsidRDefault="00AB5E8B" w:rsidP="00AB5E8B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594B2E">
        <w:t xml:space="preserve">TP-345 </w:t>
      </w:r>
      <w:r>
        <w:t>„</w:t>
      </w:r>
      <w:r w:rsidRPr="00594B2E">
        <w:t>Dėl keleivių (įskaitant ir mokinius) vežimo organizavimo ir vykdymo tvarkos aprašo patvirtinimo</w:t>
      </w:r>
      <w:r>
        <w:t>“.</w:t>
      </w:r>
    </w:p>
    <w:p w14:paraId="717CA91D" w14:textId="77777777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Irma Juknevičienė</w:t>
      </w:r>
      <w:r w:rsidRPr="006A5760">
        <w:rPr>
          <w:rFonts w:eastAsia="Calibri"/>
        </w:rPr>
        <w:t>.</w:t>
      </w:r>
    </w:p>
    <w:p w14:paraId="5670B100" w14:textId="77777777" w:rsidR="00AB5E8B" w:rsidRPr="00737AAE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3C432365" w14:textId="75056789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76B19DB9" w14:textId="77777777" w:rsidR="00AB5E8B" w:rsidRPr="00C77F22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6FCBFB7" w14:textId="50DDFA8E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991C53" w:rsidRPr="00554DC6">
        <w:rPr>
          <w:rFonts w:eastAsia="Calibri"/>
          <w:color w:val="000000" w:themeColor="text1"/>
        </w:rPr>
        <w:t>5</w:t>
      </w:r>
      <w:r w:rsidRPr="00554DC6">
        <w:rPr>
          <w:rFonts w:eastAsia="Calibri"/>
          <w:color w:val="000000" w:themeColor="text1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79538C8B" w14:textId="77777777" w:rsidR="00AB5E8B" w:rsidRDefault="00AB5E8B" w:rsidP="00AB5E8B">
      <w:pPr>
        <w:spacing w:line="360" w:lineRule="auto"/>
        <w:jc w:val="both"/>
      </w:pPr>
      <w:r>
        <w:rPr>
          <w:rFonts w:eastAsia="Calibri"/>
        </w:rPr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594B2E">
        <w:t xml:space="preserve">TP-346 </w:t>
      </w:r>
      <w:r>
        <w:t>„</w:t>
      </w:r>
      <w:r w:rsidRPr="00594B2E">
        <w:t>Dėl reguliariaisiais  vietinio (miesto ir priemiestinio) susisiekimo maršrutais vežančiose keleivinėse transporto priemonėse naudojamų bilietų pavyzdinės formos patvirtinimo</w:t>
      </w:r>
      <w:r>
        <w:t>“.</w:t>
      </w:r>
    </w:p>
    <w:p w14:paraId="1543B220" w14:textId="77777777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Pr="00594B2E">
        <w:t>Irma Juknevičienė</w:t>
      </w:r>
      <w:r w:rsidRPr="006A5760">
        <w:rPr>
          <w:rFonts w:eastAsia="Calibri"/>
        </w:rPr>
        <w:t>.</w:t>
      </w:r>
    </w:p>
    <w:p w14:paraId="61153264" w14:textId="77777777" w:rsidR="00AB5E8B" w:rsidRPr="00737AAE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053B0C16" w14:textId="7BFD51DF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454B4EBB" w14:textId="77777777" w:rsidR="00AB5E8B" w:rsidRPr="00C77F22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5183240" w14:textId="324DB354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554DC6">
        <w:rPr>
          <w:rFonts w:eastAsia="Calibri"/>
          <w:color w:val="000000" w:themeColor="text1"/>
        </w:rPr>
        <w:t>“-</w:t>
      </w:r>
      <w:r w:rsidR="00991C53" w:rsidRPr="00554DC6">
        <w:rPr>
          <w:rFonts w:eastAsia="Calibri"/>
          <w:color w:val="000000" w:themeColor="text1"/>
        </w:rPr>
        <w:t>5</w:t>
      </w:r>
      <w:r w:rsidRPr="00554DC6">
        <w:rPr>
          <w:rFonts w:eastAsia="Calibri"/>
          <w:color w:val="000000" w:themeColor="text1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070A342C" w14:textId="5D7158F5" w:rsidR="00AB5E8B" w:rsidRPr="00821088" w:rsidRDefault="00AB5E8B" w:rsidP="00AB5E8B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Pr="00821088">
        <w:rPr>
          <w:rFonts w:eastAsia="Calibri"/>
          <w:color w:val="000000" w:themeColor="text1"/>
        </w:rPr>
        <w:t>. SVARSTYTA.</w:t>
      </w:r>
      <w:r w:rsidRPr="00821088">
        <w:rPr>
          <w:color w:val="000000" w:themeColor="text1"/>
        </w:rPr>
        <w:t xml:space="preserve"> </w:t>
      </w:r>
      <w:r w:rsidRPr="00594B2E">
        <w:rPr>
          <w:color w:val="000000" w:themeColor="text1"/>
        </w:rPr>
        <w:t xml:space="preserve">TP-348 </w:t>
      </w:r>
      <w:r>
        <w:rPr>
          <w:color w:val="000000" w:themeColor="text1"/>
        </w:rPr>
        <w:t>„</w:t>
      </w:r>
      <w:r w:rsidRPr="00594B2E">
        <w:rPr>
          <w:color w:val="000000" w:themeColor="text1"/>
        </w:rPr>
        <w:t>Dėl Raseinių rajono savivaldybės 2026-2028 metų strateginio veiklos plano patvirtinimo</w:t>
      </w:r>
      <w:r w:rsidRPr="00821088">
        <w:rPr>
          <w:color w:val="000000" w:themeColor="text1"/>
        </w:rPr>
        <w:t>“.</w:t>
      </w:r>
    </w:p>
    <w:p w14:paraId="2D8035C1" w14:textId="77777777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Indrė Antanaitienė</w:t>
      </w:r>
      <w:r w:rsidRPr="006A5760">
        <w:rPr>
          <w:rFonts w:eastAsia="Calibri"/>
        </w:rPr>
        <w:t>.</w:t>
      </w:r>
    </w:p>
    <w:p w14:paraId="2A9B08AD" w14:textId="77777777" w:rsidR="00AB5E8B" w:rsidRPr="00737AAE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K</w:t>
      </w:r>
      <w:r w:rsidRPr="00737AAE">
        <w:rPr>
          <w:rFonts w:eastAsia="Calibri"/>
        </w:rPr>
        <w:t>lausimų nėra.</w:t>
      </w:r>
    </w:p>
    <w:p w14:paraId="18A8AD57" w14:textId="3F6F1267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1A0EA9F1" w14:textId="77777777" w:rsidR="00AB5E8B" w:rsidRPr="00C77F22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F9A3308" w14:textId="2536BA28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554DC6">
        <w:rPr>
          <w:rFonts w:eastAsia="Calibri"/>
          <w:color w:val="000000" w:themeColor="text1"/>
        </w:rPr>
        <w:t>“-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19A48164" w14:textId="0E13FAA8" w:rsidR="00AB5E8B" w:rsidRPr="005B0AEC" w:rsidRDefault="00AB5E8B" w:rsidP="00AB5E8B">
      <w:pPr>
        <w:spacing w:line="360" w:lineRule="auto"/>
        <w:jc w:val="both"/>
      </w:pPr>
      <w:r>
        <w:rPr>
          <w:rFonts w:eastAsia="Calibri"/>
        </w:rPr>
        <w:t>4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594B2E">
        <w:t xml:space="preserve">TP-349 </w:t>
      </w:r>
      <w:r>
        <w:t>„</w:t>
      </w:r>
      <w:r w:rsidRPr="00594B2E">
        <w:t>Dėl neformaliojo vaikų švietimo programų teikėjų atleidimo nuo nuomos mokesčio</w:t>
      </w:r>
      <w:r>
        <w:t>“.</w:t>
      </w:r>
    </w:p>
    <w:p w14:paraId="570497BE" w14:textId="77777777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Irma Juknevičienė</w:t>
      </w:r>
      <w:r w:rsidRPr="006A5760">
        <w:rPr>
          <w:rFonts w:eastAsia="Calibri"/>
        </w:rPr>
        <w:t>.</w:t>
      </w:r>
    </w:p>
    <w:p w14:paraId="663E39A0" w14:textId="5A0B125E" w:rsidR="00AB5E8B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554DC6">
        <w:rPr>
          <w:rFonts w:eastAsia="Calibri"/>
        </w:rPr>
        <w:t xml:space="preserve">Pranešėja pristatė sprendimo projektą. </w:t>
      </w:r>
      <w:r w:rsidR="005A798F" w:rsidRPr="00554DC6">
        <w:rPr>
          <w:rFonts w:eastAsia="Calibri"/>
        </w:rPr>
        <w:t xml:space="preserve">A. </w:t>
      </w:r>
      <w:proofErr w:type="spellStart"/>
      <w:r w:rsidR="00554DC6" w:rsidRPr="00554DC6">
        <w:rPr>
          <w:rFonts w:eastAsia="Calibri"/>
        </w:rPr>
        <w:t>S</w:t>
      </w:r>
      <w:r w:rsidR="005A798F" w:rsidRPr="00554DC6">
        <w:rPr>
          <w:rFonts w:eastAsia="Calibri"/>
        </w:rPr>
        <w:t>amienė</w:t>
      </w:r>
      <w:proofErr w:type="spellEnd"/>
      <w:r w:rsidR="005A798F" w:rsidRPr="00554DC6">
        <w:rPr>
          <w:rFonts w:eastAsia="Calibri"/>
        </w:rPr>
        <w:t xml:space="preserve"> klausia ar ne</w:t>
      </w:r>
      <w:r w:rsidR="00554DC6" w:rsidRPr="00554DC6">
        <w:rPr>
          <w:rFonts w:eastAsia="Calibri"/>
        </w:rPr>
        <w:t>s</w:t>
      </w:r>
      <w:r w:rsidR="005A798F" w:rsidRPr="00554DC6">
        <w:rPr>
          <w:rFonts w:eastAsia="Calibri"/>
        </w:rPr>
        <w:t xml:space="preserve">umažės </w:t>
      </w:r>
      <w:r w:rsidR="00554DC6" w:rsidRPr="00554DC6">
        <w:rPr>
          <w:rFonts w:eastAsia="Calibri"/>
        </w:rPr>
        <w:t xml:space="preserve">neformaliojo švietimo </w:t>
      </w:r>
      <w:r w:rsidR="005A798F" w:rsidRPr="00554DC6">
        <w:rPr>
          <w:rFonts w:eastAsia="Calibri"/>
        </w:rPr>
        <w:t>programų skaičius, nes įstaigos</w:t>
      </w:r>
      <w:r w:rsidR="00554DC6" w:rsidRPr="00554DC6">
        <w:rPr>
          <w:rFonts w:eastAsia="Calibri"/>
        </w:rPr>
        <w:t xml:space="preserve"> nebus suinteresuotos suteikti paslaugas. </w:t>
      </w:r>
      <w:r w:rsidR="005A798F" w:rsidRPr="00554DC6">
        <w:rPr>
          <w:rFonts w:eastAsia="Calibri"/>
        </w:rPr>
        <w:t>A. Mielinis mano, kad ugdymo įstaigos nepatirs papildomų išlaidų.</w:t>
      </w:r>
      <w:r w:rsidR="00554DC6" w:rsidRPr="00554DC6">
        <w:rPr>
          <w:rFonts w:eastAsia="Calibri"/>
        </w:rPr>
        <w:t xml:space="preserve"> </w:t>
      </w:r>
      <w:r w:rsidR="005A798F" w:rsidRPr="00554DC6">
        <w:rPr>
          <w:rFonts w:eastAsia="Calibri"/>
        </w:rPr>
        <w:t>Daugiau k</w:t>
      </w:r>
      <w:r w:rsidRPr="00554DC6">
        <w:rPr>
          <w:rFonts w:eastAsia="Calibri"/>
        </w:rPr>
        <w:t>lausimų nėra.</w:t>
      </w:r>
    </w:p>
    <w:p w14:paraId="744AA19E" w14:textId="79C477E2" w:rsidR="00554DC6" w:rsidRPr="006A5760" w:rsidRDefault="00554DC6" w:rsidP="00554D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</w:t>
      </w:r>
      <w:r>
        <w:rPr>
          <w:rFonts w:eastAsia="Calibri"/>
        </w:rPr>
        <w:t xml:space="preserve"> su alternatyva „atleisti“.</w:t>
      </w:r>
    </w:p>
    <w:p w14:paraId="6E273011" w14:textId="1A226740" w:rsidR="00554DC6" w:rsidRPr="00C77F22" w:rsidRDefault="00554DC6" w:rsidP="00554D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>
        <w:rPr>
          <w:rFonts w:eastAsia="Calibri"/>
        </w:rPr>
        <w:t xml:space="preserve"> su alternatyva „atleisti“</w:t>
      </w:r>
      <w:r w:rsidRPr="00C77F22">
        <w:rPr>
          <w:rFonts w:eastAsia="Calibri"/>
        </w:rPr>
        <w:t>.</w:t>
      </w:r>
    </w:p>
    <w:p w14:paraId="2C31244E" w14:textId="603556D3" w:rsidR="00554DC6" w:rsidRPr="00737AAE" w:rsidRDefault="00554DC6" w:rsidP="00AB5E8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Pr="00554DC6">
        <w:rPr>
          <w:rFonts w:eastAsia="Calibri"/>
          <w:color w:val="000000" w:themeColor="text1"/>
        </w:rPr>
        <w:t>5 (vienbalsiai</w:t>
      </w:r>
      <w:r w:rsidRPr="006A5760">
        <w:rPr>
          <w:rFonts w:eastAsia="Calibri"/>
        </w:rPr>
        <w:t>). PRITARTA.</w:t>
      </w:r>
    </w:p>
    <w:p w14:paraId="215CB756" w14:textId="6D3E160C" w:rsidR="00AB5E8B" w:rsidRDefault="00AB5E8B" w:rsidP="00AB5E8B">
      <w:pPr>
        <w:spacing w:line="360" w:lineRule="auto"/>
        <w:jc w:val="both"/>
      </w:pPr>
      <w:r>
        <w:rPr>
          <w:rFonts w:eastAsia="Calibri"/>
        </w:rPr>
        <w:t>5</w:t>
      </w:r>
      <w:r w:rsidRPr="00C134B3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594B2E">
        <w:t xml:space="preserve">TP-352 </w:t>
      </w:r>
      <w:r>
        <w:t>„</w:t>
      </w:r>
      <w:r w:rsidRPr="00594B2E">
        <w:t>Dėl Raseinių rajono savivaldybės tarybos 2022 m. birželio 30 d. sprendimo Nr. TS-178 „Dėl Raseinių rajono savivaldybės nevyriausybinių organizacijų tarybos nuostatų patvirtinimo“ pakeitimo</w:t>
      </w:r>
      <w:r>
        <w:t>“.</w:t>
      </w:r>
    </w:p>
    <w:p w14:paraId="7CF230BC" w14:textId="77777777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Loreta </w:t>
      </w:r>
      <w:proofErr w:type="spellStart"/>
      <w:r>
        <w:t>Sirvidienė</w:t>
      </w:r>
      <w:proofErr w:type="spellEnd"/>
      <w:r w:rsidRPr="006A5760">
        <w:rPr>
          <w:rFonts w:eastAsia="Calibri"/>
        </w:rPr>
        <w:t>.</w:t>
      </w:r>
    </w:p>
    <w:p w14:paraId="72449BF9" w14:textId="77777777" w:rsidR="00AB5E8B" w:rsidRPr="00EA604C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4D208D14" w14:textId="1152BB28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74D10836" w14:textId="77777777" w:rsidR="00AB5E8B" w:rsidRPr="00C77F22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234F88E" w14:textId="48E855FF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554DC6">
        <w:rPr>
          <w:rFonts w:eastAsia="Calibri"/>
          <w:color w:val="000000" w:themeColor="text1"/>
        </w:rPr>
        <w:t>už“-5 (vienbalsiai</w:t>
      </w:r>
      <w:r w:rsidRPr="006A5760">
        <w:rPr>
          <w:rFonts w:eastAsia="Calibri"/>
        </w:rPr>
        <w:t>). PRITARTA.</w:t>
      </w:r>
    </w:p>
    <w:p w14:paraId="153019A9" w14:textId="2612DBB8" w:rsidR="00AB5E8B" w:rsidRPr="005B0AEC" w:rsidRDefault="00AB5E8B" w:rsidP="00AB5E8B">
      <w:pPr>
        <w:spacing w:line="360" w:lineRule="auto"/>
        <w:jc w:val="both"/>
      </w:pPr>
      <w:r>
        <w:rPr>
          <w:rFonts w:eastAsia="Calibri"/>
        </w:rPr>
        <w:lastRenderedPageBreak/>
        <w:t>6</w:t>
      </w:r>
      <w:r w:rsidRPr="00C134B3">
        <w:rPr>
          <w:rFonts w:eastAsia="Calibri"/>
        </w:rPr>
        <w:t>. SVARSTYTA</w:t>
      </w:r>
      <w:r w:rsidRPr="005B0AEC">
        <w:rPr>
          <w:rFonts w:eastAsia="Calibri"/>
        </w:rPr>
        <w:t>.</w:t>
      </w:r>
      <w:r w:rsidRPr="005B0AEC">
        <w:t xml:space="preserve"> </w:t>
      </w:r>
      <w:r w:rsidRPr="00594B2E">
        <w:t xml:space="preserve">TP-353 </w:t>
      </w:r>
      <w:r>
        <w:t>„</w:t>
      </w:r>
      <w:r w:rsidRPr="00594B2E">
        <w:t>Dėl Raseinių rajono savivaldybės tarybos 2019 m. liepos 24 d. sprendimo Nr. TS-216 „Dėl Raseinių rajono savivaldybės bendruomeninių organizacijų tarybos nuostatų patvirtinimo“ pakeitimo</w:t>
      </w:r>
      <w:r>
        <w:t>“.</w:t>
      </w:r>
    </w:p>
    <w:p w14:paraId="7155131A" w14:textId="77777777" w:rsidR="00AB5E8B" w:rsidRPr="00BD0863" w:rsidRDefault="00AB5E8B" w:rsidP="00AB5E8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BD0863">
        <w:rPr>
          <w:rFonts w:eastAsia="Calibri"/>
          <w:color w:val="000000" w:themeColor="text1"/>
        </w:rPr>
        <w:t xml:space="preserve">Pranešėja – </w:t>
      </w:r>
      <w:r w:rsidRPr="00BD0863">
        <w:rPr>
          <w:color w:val="000000" w:themeColor="text1"/>
        </w:rPr>
        <w:t xml:space="preserve">Loreta </w:t>
      </w:r>
      <w:proofErr w:type="spellStart"/>
      <w:r w:rsidRPr="00BD0863">
        <w:rPr>
          <w:color w:val="000000" w:themeColor="text1"/>
        </w:rPr>
        <w:t>Sirvidienė</w:t>
      </w:r>
      <w:proofErr w:type="spellEnd"/>
      <w:r w:rsidRPr="00BD0863">
        <w:rPr>
          <w:rFonts w:eastAsia="Calibri"/>
          <w:color w:val="000000" w:themeColor="text1"/>
        </w:rPr>
        <w:t>.</w:t>
      </w:r>
    </w:p>
    <w:p w14:paraId="67CABAD0" w14:textId="18E44D95" w:rsidR="00AB5E8B" w:rsidRPr="00BD0863" w:rsidRDefault="00AB5E8B" w:rsidP="00AB5E8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BD0863">
        <w:rPr>
          <w:rFonts w:eastAsia="Calibri"/>
          <w:color w:val="000000" w:themeColor="text1"/>
        </w:rPr>
        <w:t>Pranešėja pristatė sprendimo projektą</w:t>
      </w:r>
      <w:r w:rsidR="005A798F" w:rsidRPr="00BD0863">
        <w:rPr>
          <w:rFonts w:eastAsia="Calibri"/>
          <w:color w:val="000000" w:themeColor="text1"/>
        </w:rPr>
        <w:t xml:space="preserve"> su patikslinimu</w:t>
      </w:r>
      <w:r w:rsidRPr="00BD0863">
        <w:rPr>
          <w:rFonts w:eastAsia="Calibri"/>
          <w:color w:val="000000" w:themeColor="text1"/>
        </w:rPr>
        <w:t>. Klausimų nėra.</w:t>
      </w:r>
    </w:p>
    <w:p w14:paraId="676DACD4" w14:textId="3341B2BC" w:rsidR="00AB5E8B" w:rsidRPr="00BD0863" w:rsidRDefault="00AB5E8B" w:rsidP="00AB5E8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BD0863">
        <w:rPr>
          <w:rFonts w:eastAsia="Calibri"/>
          <w:color w:val="000000" w:themeColor="text1"/>
        </w:rPr>
        <w:t>Posėdžio pirmininkė siūlo balsuoti dėl sprendimo projekto</w:t>
      </w:r>
      <w:r w:rsidR="005A798F" w:rsidRPr="00BD0863">
        <w:rPr>
          <w:rFonts w:eastAsia="Calibri"/>
          <w:color w:val="000000" w:themeColor="text1"/>
        </w:rPr>
        <w:t xml:space="preserve"> su patikslinimu</w:t>
      </w:r>
      <w:r w:rsidRPr="00BD0863">
        <w:rPr>
          <w:rFonts w:eastAsia="Calibri"/>
          <w:color w:val="000000" w:themeColor="text1"/>
        </w:rPr>
        <w:t>.</w:t>
      </w:r>
    </w:p>
    <w:p w14:paraId="758C371A" w14:textId="53C7F69A" w:rsidR="00AB5E8B" w:rsidRPr="00BD0863" w:rsidRDefault="00AB5E8B" w:rsidP="00AB5E8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BD0863">
        <w:rPr>
          <w:rFonts w:eastAsia="Calibri"/>
          <w:color w:val="000000" w:themeColor="text1"/>
        </w:rPr>
        <w:t>NUTARTA. Pritarti sprendimo projektui</w:t>
      </w:r>
      <w:r w:rsidR="005A798F" w:rsidRPr="00BD0863">
        <w:rPr>
          <w:rFonts w:eastAsia="Calibri"/>
          <w:color w:val="000000" w:themeColor="text1"/>
        </w:rPr>
        <w:t xml:space="preserve"> su patikslinimu</w:t>
      </w:r>
      <w:r w:rsidRPr="00BD0863">
        <w:rPr>
          <w:rFonts w:eastAsia="Calibri"/>
          <w:color w:val="000000" w:themeColor="text1"/>
        </w:rPr>
        <w:t>.</w:t>
      </w:r>
    </w:p>
    <w:p w14:paraId="1F2AC47A" w14:textId="394C46EA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554DC6">
        <w:rPr>
          <w:rFonts w:eastAsia="Calibri"/>
          <w:color w:val="000000" w:themeColor="text1"/>
        </w:rPr>
        <w:t>už“-5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46C042AE" w14:textId="4B9886AC" w:rsidR="00AB5E8B" w:rsidRPr="005B0AEC" w:rsidRDefault="00AB5E8B" w:rsidP="00AB5E8B">
      <w:pPr>
        <w:spacing w:line="360" w:lineRule="auto"/>
        <w:jc w:val="both"/>
      </w:pPr>
      <w:r>
        <w:rPr>
          <w:rFonts w:eastAsia="Calibri"/>
        </w:rPr>
        <w:t>7</w:t>
      </w:r>
      <w:r w:rsidRPr="00C134B3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594B2E">
        <w:t xml:space="preserve">TP-354 </w:t>
      </w:r>
      <w:r>
        <w:t>„</w:t>
      </w:r>
      <w:r w:rsidRPr="00594B2E">
        <w:t>Dėl Raseinių rajono savivaldybės tarybos 2021 m. sausio 28 d. tarybos sprendimo Nr. TS-12 „Dėl Raseinių rajono savivaldybės sporto veiklos projektų rėmimo ir dalinio finansavimo tvarkos aprašo“ pakeitimo</w:t>
      </w:r>
      <w:r>
        <w:t>“.</w:t>
      </w:r>
    </w:p>
    <w:p w14:paraId="58CAD631" w14:textId="77777777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Asta Pagarauskaitė</w:t>
      </w:r>
      <w:r w:rsidRPr="006A5760">
        <w:rPr>
          <w:rFonts w:eastAsia="Calibri"/>
        </w:rPr>
        <w:t>.</w:t>
      </w:r>
    </w:p>
    <w:p w14:paraId="7887EC7D" w14:textId="77777777" w:rsidR="00AB5E8B" w:rsidRPr="00EA604C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11887DAF" w14:textId="1FD7E4F5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3C4A693B" w14:textId="77777777" w:rsidR="00AB5E8B" w:rsidRPr="00C77F22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DB3E14A" w14:textId="28A4E3C6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BD0863">
        <w:rPr>
          <w:rFonts w:eastAsia="Calibri"/>
          <w:color w:val="000000" w:themeColor="text1"/>
        </w:rPr>
        <w:t>BALSAVO: „už“-5 (vienbalsiai</w:t>
      </w:r>
      <w:r w:rsidRPr="006A5760">
        <w:rPr>
          <w:rFonts w:eastAsia="Calibri"/>
        </w:rPr>
        <w:t>). PRITARTA.</w:t>
      </w:r>
    </w:p>
    <w:p w14:paraId="6F22B6C9" w14:textId="148B9559" w:rsidR="00AB5E8B" w:rsidRPr="008358A1" w:rsidRDefault="00AB5E8B" w:rsidP="00AB5E8B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D850ED">
        <w:rPr>
          <w:color w:val="000000" w:themeColor="text1"/>
        </w:rPr>
        <w:t xml:space="preserve">TP-356 </w:t>
      </w:r>
      <w:r>
        <w:rPr>
          <w:color w:val="000000" w:themeColor="text1"/>
        </w:rPr>
        <w:t>„</w:t>
      </w:r>
      <w:r w:rsidRPr="00D850ED">
        <w:rPr>
          <w:color w:val="000000" w:themeColor="text1"/>
        </w:rPr>
        <w:t>Dėl Raseinių rajono savivaldybės tarybos 2023 m. kovo 30 d. sprendimo Nr. TS-104 „Dėl Raseinių rajono savivaldybės ir valstybės turto valdymo, naudojimo ir disponavimo juo tvarkos aprašo patvirtinimo“ pakeitimo</w:t>
      </w:r>
      <w:r w:rsidRPr="008358A1">
        <w:rPr>
          <w:color w:val="000000" w:themeColor="text1"/>
        </w:rPr>
        <w:t>“.</w:t>
      </w:r>
    </w:p>
    <w:p w14:paraId="21CB35E2" w14:textId="77777777" w:rsidR="00AB5E8B" w:rsidRPr="00D93D48" w:rsidRDefault="00AB5E8B" w:rsidP="00AB5E8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D93D48">
        <w:rPr>
          <w:rFonts w:eastAsia="Calibri"/>
          <w:color w:val="000000" w:themeColor="text1"/>
        </w:rPr>
        <w:t>.</w:t>
      </w:r>
    </w:p>
    <w:p w14:paraId="0BDED222" w14:textId="77777777" w:rsidR="00AB5E8B" w:rsidRPr="00EA604C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7E300A36" w14:textId="42DCDEC4" w:rsidR="00AB5E8B" w:rsidRPr="006A5760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1404ABBC" w14:textId="77777777" w:rsidR="00AB5E8B" w:rsidRPr="00C77F22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23D175A" w14:textId="58C2F6EC" w:rsidR="00AB5E8B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BD0863">
        <w:rPr>
          <w:rFonts w:eastAsia="Calibri"/>
          <w:color w:val="000000" w:themeColor="text1"/>
        </w:rPr>
        <w:t>už“-5 (vienbalsiai</w:t>
      </w:r>
      <w:r w:rsidRPr="006A5760">
        <w:rPr>
          <w:rFonts w:eastAsia="Calibri"/>
        </w:rPr>
        <w:t>). PRITARTA.</w:t>
      </w:r>
    </w:p>
    <w:p w14:paraId="52113114" w14:textId="35DD9E83" w:rsidR="00E23D37" w:rsidRPr="006A5760" w:rsidRDefault="00E23D37" w:rsidP="00AB5E8B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irmininkauja A. Jermolajevas.</w:t>
      </w:r>
    </w:p>
    <w:p w14:paraId="4F1ECB03" w14:textId="18C862D6" w:rsidR="00AB5E8B" w:rsidRPr="008358A1" w:rsidRDefault="00AB5E8B" w:rsidP="00AB5E8B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9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D850ED">
        <w:rPr>
          <w:color w:val="000000" w:themeColor="text1"/>
        </w:rPr>
        <w:t xml:space="preserve">TP-360 </w:t>
      </w:r>
      <w:r>
        <w:rPr>
          <w:color w:val="000000" w:themeColor="text1"/>
        </w:rPr>
        <w:t>„</w:t>
      </w:r>
      <w:r w:rsidRPr="00D850ED">
        <w:rPr>
          <w:color w:val="000000" w:themeColor="text1"/>
        </w:rPr>
        <w:t>Dėl 2025 metų Raseinių rajono savivaldybės biudžeto tikslinimo</w:t>
      </w:r>
      <w:r w:rsidRPr="008358A1">
        <w:rPr>
          <w:color w:val="000000" w:themeColor="text1"/>
        </w:rPr>
        <w:t>“.</w:t>
      </w:r>
    </w:p>
    <w:p w14:paraId="6B5F0123" w14:textId="77777777" w:rsidR="00AB5E8B" w:rsidRPr="00A62BA7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36BB8DC2" w14:textId="68167AD6" w:rsidR="00AB5E8B" w:rsidRPr="00EA604C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 pristatė sprendimo projektą</w:t>
      </w:r>
      <w:r w:rsidR="00E23D37">
        <w:rPr>
          <w:rFonts w:eastAsia="Calibri"/>
        </w:rPr>
        <w:t xml:space="preserve"> su papildymais</w:t>
      </w:r>
      <w:r>
        <w:rPr>
          <w:rFonts w:eastAsia="Calibri"/>
        </w:rPr>
        <w:t>. K</w:t>
      </w:r>
      <w:r w:rsidRPr="00EA604C">
        <w:rPr>
          <w:rFonts w:eastAsia="Calibri"/>
        </w:rPr>
        <w:t>lausimų nėra.</w:t>
      </w:r>
    </w:p>
    <w:p w14:paraId="543A10A2" w14:textId="024BE4F1" w:rsidR="00AB5E8B" w:rsidRPr="00EA604C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</w:t>
      </w:r>
      <w:r w:rsidR="00BD0863">
        <w:rPr>
          <w:rFonts w:eastAsia="Calibri"/>
        </w:rPr>
        <w:t>as</w:t>
      </w:r>
      <w:r w:rsidRPr="00EA604C">
        <w:rPr>
          <w:rFonts w:eastAsia="Calibri"/>
        </w:rPr>
        <w:t xml:space="preserve"> siūlo balsuoti dėl sprendimo projekto</w:t>
      </w:r>
      <w:r w:rsidR="00E23D37">
        <w:rPr>
          <w:rFonts w:eastAsia="Calibri"/>
        </w:rPr>
        <w:t xml:space="preserve"> su papildymais</w:t>
      </w:r>
      <w:r w:rsidRPr="00EA604C">
        <w:rPr>
          <w:rFonts w:eastAsia="Calibri"/>
        </w:rPr>
        <w:t>.</w:t>
      </w:r>
    </w:p>
    <w:p w14:paraId="529D09CA" w14:textId="1BAB481F" w:rsidR="00AB5E8B" w:rsidRPr="00C77F22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 w:rsidR="00E23D37">
        <w:rPr>
          <w:rFonts w:eastAsia="Calibri"/>
        </w:rPr>
        <w:t xml:space="preserve"> su papildymais</w:t>
      </w:r>
      <w:r w:rsidRPr="00C77F22">
        <w:rPr>
          <w:rFonts w:eastAsia="Calibri"/>
        </w:rPr>
        <w:t>.</w:t>
      </w:r>
    </w:p>
    <w:p w14:paraId="6D8D7CA5" w14:textId="60E28FFF" w:rsidR="00AB5E8B" w:rsidRDefault="00AB5E8B" w:rsidP="00AB5E8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</w:t>
      </w:r>
      <w:r w:rsidRPr="00BD0863">
        <w:rPr>
          <w:rFonts w:eastAsia="Calibri"/>
          <w:color w:val="000000" w:themeColor="text1"/>
        </w:rPr>
        <w:t>už“-</w:t>
      </w:r>
      <w:r w:rsidR="00E23D37" w:rsidRPr="00BD0863">
        <w:rPr>
          <w:rFonts w:eastAsia="Calibri"/>
          <w:color w:val="000000" w:themeColor="text1"/>
        </w:rPr>
        <w:t>3</w:t>
      </w:r>
      <w:r w:rsidRPr="00BD0863">
        <w:rPr>
          <w:rFonts w:eastAsia="Calibri"/>
          <w:color w:val="000000" w:themeColor="text1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</w:t>
      </w:r>
      <w:r>
        <w:rPr>
          <w:rFonts w:eastAsia="Calibri"/>
          <w:color w:val="000000" w:themeColor="text1"/>
        </w:rPr>
        <w:t>.</w:t>
      </w:r>
    </w:p>
    <w:p w14:paraId="130F67EC" w14:textId="2333E115" w:rsidR="00E23D37" w:rsidRDefault="00E23D37" w:rsidP="00AB5E8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Pirmininkauja A. </w:t>
      </w:r>
      <w:proofErr w:type="spellStart"/>
      <w:r>
        <w:rPr>
          <w:rFonts w:eastAsia="Calibri"/>
          <w:color w:val="000000" w:themeColor="text1"/>
        </w:rPr>
        <w:t>Samienė</w:t>
      </w:r>
      <w:proofErr w:type="spellEnd"/>
      <w:r>
        <w:rPr>
          <w:rFonts w:eastAsia="Calibri"/>
          <w:color w:val="000000" w:themeColor="text1"/>
        </w:rPr>
        <w:t>.</w:t>
      </w:r>
    </w:p>
    <w:p w14:paraId="67F3C637" w14:textId="259E7DFD" w:rsidR="00AB5E8B" w:rsidRPr="008358A1" w:rsidRDefault="00AB5E8B" w:rsidP="00AB5E8B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0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D850ED">
        <w:rPr>
          <w:color w:val="000000" w:themeColor="text1"/>
        </w:rPr>
        <w:t xml:space="preserve">TP-361 </w:t>
      </w:r>
      <w:r>
        <w:rPr>
          <w:color w:val="000000" w:themeColor="text1"/>
        </w:rPr>
        <w:t>„</w:t>
      </w:r>
      <w:r w:rsidRPr="00D850ED">
        <w:rPr>
          <w:color w:val="000000" w:themeColor="text1"/>
        </w:rPr>
        <w:t>Dėl ilgalaikio materialiojo ir trumpalaikio turto perėmimo Savivaldybės nuosavybėn ir jo perdavimo valdyti, naudoti ir disponuoti juo patikėjimo teise</w:t>
      </w:r>
      <w:r w:rsidRPr="008358A1">
        <w:rPr>
          <w:color w:val="000000" w:themeColor="text1"/>
        </w:rPr>
        <w:t>“.</w:t>
      </w:r>
    </w:p>
    <w:p w14:paraId="0E082AFD" w14:textId="77777777" w:rsidR="00AB5E8B" w:rsidRPr="00A62BA7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6A65DAD0" w14:textId="77777777" w:rsidR="00AB5E8B" w:rsidRPr="00EA604C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lastRenderedPageBreak/>
        <w:t>Pranešėja pristatė sprendimo projektą</w:t>
      </w:r>
      <w:r>
        <w:rPr>
          <w:rFonts w:eastAsia="Calibri"/>
        </w:rPr>
        <w:t>. K</w:t>
      </w:r>
      <w:r w:rsidRPr="00EA604C">
        <w:rPr>
          <w:rFonts w:eastAsia="Calibri"/>
        </w:rPr>
        <w:t>lausimų nėra.</w:t>
      </w:r>
    </w:p>
    <w:p w14:paraId="60885286" w14:textId="29623F2C" w:rsidR="00AB5E8B" w:rsidRPr="00EA604C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</w:t>
      </w:r>
      <w:r>
        <w:rPr>
          <w:rFonts w:eastAsia="Calibri"/>
        </w:rPr>
        <w:t>ė</w:t>
      </w:r>
      <w:r w:rsidRPr="00EA604C">
        <w:rPr>
          <w:rFonts w:eastAsia="Calibri"/>
        </w:rPr>
        <w:t xml:space="preserve"> siūlo balsuoti dėl sprendimo projekto.</w:t>
      </w:r>
    </w:p>
    <w:p w14:paraId="68D2CD46" w14:textId="77777777" w:rsidR="00AB5E8B" w:rsidRPr="00C77F22" w:rsidRDefault="00AB5E8B" w:rsidP="00AB5E8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A19D429" w14:textId="349AA4CE" w:rsidR="00AB5E8B" w:rsidRPr="00D850ED" w:rsidRDefault="00AB5E8B" w:rsidP="00AB5E8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</w:t>
      </w:r>
      <w:r w:rsidRPr="00BD0863">
        <w:rPr>
          <w:rFonts w:eastAsia="Calibri"/>
          <w:color w:val="000000" w:themeColor="text1"/>
        </w:rPr>
        <w:t>už“-5 (vienbalsiai</w:t>
      </w:r>
      <w:r w:rsidRPr="006A5760">
        <w:rPr>
          <w:rFonts w:eastAsia="Calibri"/>
        </w:rPr>
        <w:t>). PRITARTA</w:t>
      </w:r>
      <w:r>
        <w:rPr>
          <w:rFonts w:eastAsia="Calibri"/>
          <w:color w:val="000000" w:themeColor="text1"/>
        </w:rPr>
        <w:t>.</w:t>
      </w:r>
    </w:p>
    <w:p w14:paraId="37066A7B" w14:textId="77777777" w:rsidR="00AB5E8B" w:rsidRDefault="00AB5E8B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9FADA97" w14:textId="07E9FFC9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27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1776C22A" w14:textId="77777777" w:rsidR="008117BA" w:rsidRDefault="008117B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172753E" w14:textId="283DAF46" w:rsidR="00C05ED1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</w:t>
      </w:r>
      <w:r w:rsidR="00754C1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Audra </w:t>
      </w:r>
      <w:proofErr w:type="spellStart"/>
      <w:r>
        <w:rPr>
          <w:rFonts w:eastAsia="Calibri"/>
        </w:rPr>
        <w:t>Samienė</w:t>
      </w:r>
      <w:proofErr w:type="spellEnd"/>
    </w:p>
    <w:p w14:paraId="78485AE2" w14:textId="77777777" w:rsidR="007F53A7" w:rsidRDefault="007F53A7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F03ACB9" w14:textId="77777777" w:rsidR="007F53A7" w:rsidRPr="008117BA" w:rsidRDefault="007F53A7" w:rsidP="008117BA">
      <w:pPr>
        <w:tabs>
          <w:tab w:val="left" w:pos="760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F0660DF" w14:textId="4E55EF83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754C1B">
        <w:rPr>
          <w:rFonts w:eastAsia="Calibri"/>
        </w:rPr>
        <w:t xml:space="preserve">                           </w:t>
      </w:r>
      <w:r w:rsidR="007643F8">
        <w:rPr>
          <w:rFonts w:eastAsia="Calibri"/>
        </w:rPr>
        <w:t>Daiva Daugėlienė</w:t>
      </w:r>
    </w:p>
    <w:sectPr w:rsidR="0096063E" w:rsidRPr="00B34AF1" w:rsidSect="00CE706F">
      <w:headerReference w:type="even" r:id="rId28"/>
      <w:headerReference w:type="default" r:id="rId2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4EFE" w14:textId="77777777" w:rsidR="00BF62BA" w:rsidRDefault="00BF62BA">
      <w:r>
        <w:separator/>
      </w:r>
    </w:p>
  </w:endnote>
  <w:endnote w:type="continuationSeparator" w:id="0">
    <w:p w14:paraId="3E0FC34C" w14:textId="77777777" w:rsidR="00BF62BA" w:rsidRDefault="00BF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E3A6D" w14:textId="77777777" w:rsidR="00BF62BA" w:rsidRDefault="00BF62BA">
      <w:r>
        <w:separator/>
      </w:r>
    </w:p>
  </w:footnote>
  <w:footnote w:type="continuationSeparator" w:id="0">
    <w:p w14:paraId="1441DB2B" w14:textId="77777777" w:rsidR="00BF62BA" w:rsidRDefault="00BF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A84"/>
    <w:rsid w:val="00000B5E"/>
    <w:rsid w:val="00000F2C"/>
    <w:rsid w:val="00001A59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2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395F"/>
    <w:rsid w:val="00023C5A"/>
    <w:rsid w:val="000247F2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3BF"/>
    <w:rsid w:val="00030CE0"/>
    <w:rsid w:val="00030DA4"/>
    <w:rsid w:val="00030E89"/>
    <w:rsid w:val="00031BC5"/>
    <w:rsid w:val="0003272C"/>
    <w:rsid w:val="00032867"/>
    <w:rsid w:val="00032B01"/>
    <w:rsid w:val="000349C3"/>
    <w:rsid w:val="0003594F"/>
    <w:rsid w:val="00035E08"/>
    <w:rsid w:val="0003677F"/>
    <w:rsid w:val="00036942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4B91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B73"/>
    <w:rsid w:val="00062D3E"/>
    <w:rsid w:val="00062E2C"/>
    <w:rsid w:val="00064A9B"/>
    <w:rsid w:val="0006571D"/>
    <w:rsid w:val="000677F6"/>
    <w:rsid w:val="00067998"/>
    <w:rsid w:val="00070B1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5ADA"/>
    <w:rsid w:val="00077387"/>
    <w:rsid w:val="00077DDF"/>
    <w:rsid w:val="000800ED"/>
    <w:rsid w:val="0008034E"/>
    <w:rsid w:val="00080681"/>
    <w:rsid w:val="0008073C"/>
    <w:rsid w:val="00081B27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F71"/>
    <w:rsid w:val="00095044"/>
    <w:rsid w:val="00095547"/>
    <w:rsid w:val="000969B0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2E49"/>
    <w:rsid w:val="000D3324"/>
    <w:rsid w:val="000D57F2"/>
    <w:rsid w:val="000D5BA2"/>
    <w:rsid w:val="000D6941"/>
    <w:rsid w:val="000D6AB5"/>
    <w:rsid w:val="000D79FF"/>
    <w:rsid w:val="000E00FE"/>
    <w:rsid w:val="000E0D88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5A1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66F5"/>
    <w:rsid w:val="0013699D"/>
    <w:rsid w:val="00136B9B"/>
    <w:rsid w:val="0013701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EC6"/>
    <w:rsid w:val="001461D7"/>
    <w:rsid w:val="00147219"/>
    <w:rsid w:val="00147D62"/>
    <w:rsid w:val="00150715"/>
    <w:rsid w:val="00150982"/>
    <w:rsid w:val="00150B54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00B"/>
    <w:rsid w:val="0015720B"/>
    <w:rsid w:val="00157283"/>
    <w:rsid w:val="00157A50"/>
    <w:rsid w:val="00157EBB"/>
    <w:rsid w:val="0016008D"/>
    <w:rsid w:val="001601D0"/>
    <w:rsid w:val="001603BF"/>
    <w:rsid w:val="00160AB0"/>
    <w:rsid w:val="00160B0A"/>
    <w:rsid w:val="0016212F"/>
    <w:rsid w:val="001639D7"/>
    <w:rsid w:val="00164896"/>
    <w:rsid w:val="00165151"/>
    <w:rsid w:val="001654ED"/>
    <w:rsid w:val="001673CD"/>
    <w:rsid w:val="00171110"/>
    <w:rsid w:val="0017332D"/>
    <w:rsid w:val="001743E7"/>
    <w:rsid w:val="001748F1"/>
    <w:rsid w:val="00176B1C"/>
    <w:rsid w:val="00176D5D"/>
    <w:rsid w:val="001776E2"/>
    <w:rsid w:val="00180D1A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1F6A"/>
    <w:rsid w:val="00192790"/>
    <w:rsid w:val="001932FF"/>
    <w:rsid w:val="00193B18"/>
    <w:rsid w:val="00193BC4"/>
    <w:rsid w:val="00193F9F"/>
    <w:rsid w:val="001947B2"/>
    <w:rsid w:val="00194BD8"/>
    <w:rsid w:val="001951BB"/>
    <w:rsid w:val="00195FA6"/>
    <w:rsid w:val="00196232"/>
    <w:rsid w:val="00196670"/>
    <w:rsid w:val="0019735A"/>
    <w:rsid w:val="00197EA6"/>
    <w:rsid w:val="001A0ADB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15C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09AB"/>
    <w:rsid w:val="001D161B"/>
    <w:rsid w:val="001D1745"/>
    <w:rsid w:val="001D2D66"/>
    <w:rsid w:val="001D45D1"/>
    <w:rsid w:val="001D525F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6E"/>
    <w:rsid w:val="001F2319"/>
    <w:rsid w:val="001F264F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6296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25F"/>
    <w:rsid w:val="0020441A"/>
    <w:rsid w:val="002050EB"/>
    <w:rsid w:val="0020539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AB6"/>
    <w:rsid w:val="00247F96"/>
    <w:rsid w:val="00250226"/>
    <w:rsid w:val="002503AC"/>
    <w:rsid w:val="00250466"/>
    <w:rsid w:val="00250920"/>
    <w:rsid w:val="0025138B"/>
    <w:rsid w:val="00251B77"/>
    <w:rsid w:val="00252428"/>
    <w:rsid w:val="00253396"/>
    <w:rsid w:val="00253D61"/>
    <w:rsid w:val="00254B84"/>
    <w:rsid w:val="002565CB"/>
    <w:rsid w:val="00256969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10FA"/>
    <w:rsid w:val="00272122"/>
    <w:rsid w:val="00272758"/>
    <w:rsid w:val="0027276D"/>
    <w:rsid w:val="002727CF"/>
    <w:rsid w:val="00272887"/>
    <w:rsid w:val="00272AA0"/>
    <w:rsid w:val="00272D37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0FE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6F9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6FE0"/>
    <w:rsid w:val="002A72DD"/>
    <w:rsid w:val="002B0222"/>
    <w:rsid w:val="002B038A"/>
    <w:rsid w:val="002B17FD"/>
    <w:rsid w:val="002B27BF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1DB5"/>
    <w:rsid w:val="002C3BBA"/>
    <w:rsid w:val="002C4A68"/>
    <w:rsid w:val="002C4CF8"/>
    <w:rsid w:val="002C6C7D"/>
    <w:rsid w:val="002C6DE9"/>
    <w:rsid w:val="002D090C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007"/>
    <w:rsid w:val="002E7D39"/>
    <w:rsid w:val="002F04D5"/>
    <w:rsid w:val="002F10AD"/>
    <w:rsid w:val="002F185B"/>
    <w:rsid w:val="002F1F88"/>
    <w:rsid w:val="002F1FAF"/>
    <w:rsid w:val="002F217F"/>
    <w:rsid w:val="002F2535"/>
    <w:rsid w:val="002F38D4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67E7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00E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26C"/>
    <w:rsid w:val="003325CF"/>
    <w:rsid w:val="00332CD8"/>
    <w:rsid w:val="00332D10"/>
    <w:rsid w:val="003330E8"/>
    <w:rsid w:val="003333F8"/>
    <w:rsid w:val="0033364E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6527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5484"/>
    <w:rsid w:val="00386B40"/>
    <w:rsid w:val="003878D2"/>
    <w:rsid w:val="00387C6F"/>
    <w:rsid w:val="003901E7"/>
    <w:rsid w:val="00393648"/>
    <w:rsid w:val="003949ED"/>
    <w:rsid w:val="00395173"/>
    <w:rsid w:val="003960FC"/>
    <w:rsid w:val="00396641"/>
    <w:rsid w:val="00397496"/>
    <w:rsid w:val="003A1AC0"/>
    <w:rsid w:val="003A2995"/>
    <w:rsid w:val="003A32F0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1307"/>
    <w:rsid w:val="003B19C5"/>
    <w:rsid w:val="003B1F5A"/>
    <w:rsid w:val="003B2041"/>
    <w:rsid w:val="003B368B"/>
    <w:rsid w:val="003B3F5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C0C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2EA2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2B14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66A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0BA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669"/>
    <w:rsid w:val="004428BC"/>
    <w:rsid w:val="00442C48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0915"/>
    <w:rsid w:val="0045118A"/>
    <w:rsid w:val="00451378"/>
    <w:rsid w:val="0045176C"/>
    <w:rsid w:val="00451E18"/>
    <w:rsid w:val="00451FC5"/>
    <w:rsid w:val="00452519"/>
    <w:rsid w:val="00452698"/>
    <w:rsid w:val="004533D6"/>
    <w:rsid w:val="00453FDC"/>
    <w:rsid w:val="004544CF"/>
    <w:rsid w:val="00455215"/>
    <w:rsid w:val="0045625F"/>
    <w:rsid w:val="00460401"/>
    <w:rsid w:val="0046086E"/>
    <w:rsid w:val="00460D53"/>
    <w:rsid w:val="00461AE4"/>
    <w:rsid w:val="00462E6E"/>
    <w:rsid w:val="00463F97"/>
    <w:rsid w:val="004643F0"/>
    <w:rsid w:val="00465429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2FDC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912"/>
    <w:rsid w:val="00491A36"/>
    <w:rsid w:val="00491AC6"/>
    <w:rsid w:val="0049261B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11DA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806"/>
    <w:rsid w:val="004E4E59"/>
    <w:rsid w:val="004E4F36"/>
    <w:rsid w:val="004E5934"/>
    <w:rsid w:val="004E68A3"/>
    <w:rsid w:val="004E6C09"/>
    <w:rsid w:val="004F03BC"/>
    <w:rsid w:val="004F1429"/>
    <w:rsid w:val="004F19E3"/>
    <w:rsid w:val="004F228A"/>
    <w:rsid w:val="004F2A60"/>
    <w:rsid w:val="004F2EBF"/>
    <w:rsid w:val="004F315A"/>
    <w:rsid w:val="004F3737"/>
    <w:rsid w:val="004F3904"/>
    <w:rsid w:val="004F3BBB"/>
    <w:rsid w:val="004F3D95"/>
    <w:rsid w:val="004F4482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61FE"/>
    <w:rsid w:val="005079FC"/>
    <w:rsid w:val="00507B43"/>
    <w:rsid w:val="0051053D"/>
    <w:rsid w:val="00510BE9"/>
    <w:rsid w:val="00511224"/>
    <w:rsid w:val="00512BAC"/>
    <w:rsid w:val="00512BF4"/>
    <w:rsid w:val="00513A5E"/>
    <w:rsid w:val="00513F49"/>
    <w:rsid w:val="00514429"/>
    <w:rsid w:val="00514B1A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6F1"/>
    <w:rsid w:val="00525C4F"/>
    <w:rsid w:val="00525C5B"/>
    <w:rsid w:val="00525F86"/>
    <w:rsid w:val="00526604"/>
    <w:rsid w:val="005271CD"/>
    <w:rsid w:val="005273D3"/>
    <w:rsid w:val="00527613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DC6"/>
    <w:rsid w:val="00554F24"/>
    <w:rsid w:val="005556ED"/>
    <w:rsid w:val="005559ED"/>
    <w:rsid w:val="00556FD1"/>
    <w:rsid w:val="005576C5"/>
    <w:rsid w:val="0055789F"/>
    <w:rsid w:val="00557D43"/>
    <w:rsid w:val="00557F0A"/>
    <w:rsid w:val="00561058"/>
    <w:rsid w:val="005613F0"/>
    <w:rsid w:val="005616AA"/>
    <w:rsid w:val="005617E4"/>
    <w:rsid w:val="00561B54"/>
    <w:rsid w:val="00562059"/>
    <w:rsid w:val="0056217E"/>
    <w:rsid w:val="0056236D"/>
    <w:rsid w:val="0056345D"/>
    <w:rsid w:val="00564D8A"/>
    <w:rsid w:val="00564EAA"/>
    <w:rsid w:val="0056545F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1B5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53A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6F7"/>
    <w:rsid w:val="005A393F"/>
    <w:rsid w:val="005A48E6"/>
    <w:rsid w:val="005A5A5F"/>
    <w:rsid w:val="005A5E78"/>
    <w:rsid w:val="005A5F20"/>
    <w:rsid w:val="005A71E7"/>
    <w:rsid w:val="005A798F"/>
    <w:rsid w:val="005B007F"/>
    <w:rsid w:val="005B1230"/>
    <w:rsid w:val="005B1A38"/>
    <w:rsid w:val="005B2436"/>
    <w:rsid w:val="005B443A"/>
    <w:rsid w:val="005B4B5F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B97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37C1"/>
    <w:rsid w:val="005D3F48"/>
    <w:rsid w:val="005D4190"/>
    <w:rsid w:val="005D4CB8"/>
    <w:rsid w:val="005D538D"/>
    <w:rsid w:val="005D5675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531F"/>
    <w:rsid w:val="005E5470"/>
    <w:rsid w:val="005E58F5"/>
    <w:rsid w:val="005E5BF9"/>
    <w:rsid w:val="005E5EE8"/>
    <w:rsid w:val="005E6EE9"/>
    <w:rsid w:val="005E7BFB"/>
    <w:rsid w:val="005F10D3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7FF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7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262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7B4B"/>
    <w:rsid w:val="00627BD2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092F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0A19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4DE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4835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2C8"/>
    <w:rsid w:val="006A28E1"/>
    <w:rsid w:val="006A2BE2"/>
    <w:rsid w:val="006A37B8"/>
    <w:rsid w:val="006A3DF5"/>
    <w:rsid w:val="006A4A61"/>
    <w:rsid w:val="006A4B42"/>
    <w:rsid w:val="006A6F5F"/>
    <w:rsid w:val="006A7303"/>
    <w:rsid w:val="006A7474"/>
    <w:rsid w:val="006A7F01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5DD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2D99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602"/>
    <w:rsid w:val="006E3EFE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DE3"/>
    <w:rsid w:val="006F3334"/>
    <w:rsid w:val="006F3371"/>
    <w:rsid w:val="006F4732"/>
    <w:rsid w:val="006F5392"/>
    <w:rsid w:val="006F5D72"/>
    <w:rsid w:val="006F6959"/>
    <w:rsid w:val="006F7005"/>
    <w:rsid w:val="006F7225"/>
    <w:rsid w:val="006F7BA7"/>
    <w:rsid w:val="00700072"/>
    <w:rsid w:val="00700892"/>
    <w:rsid w:val="00700E1D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2E65"/>
    <w:rsid w:val="007130E8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23B9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212"/>
    <w:rsid w:val="00736841"/>
    <w:rsid w:val="007371CC"/>
    <w:rsid w:val="007376FE"/>
    <w:rsid w:val="007401E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C1B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8A6"/>
    <w:rsid w:val="00761F73"/>
    <w:rsid w:val="00761FE2"/>
    <w:rsid w:val="00762217"/>
    <w:rsid w:val="0076328E"/>
    <w:rsid w:val="007637E1"/>
    <w:rsid w:val="007638EB"/>
    <w:rsid w:val="007643F8"/>
    <w:rsid w:val="0076479B"/>
    <w:rsid w:val="00765C9B"/>
    <w:rsid w:val="0076625E"/>
    <w:rsid w:val="00766361"/>
    <w:rsid w:val="00766775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2FE"/>
    <w:rsid w:val="007743A5"/>
    <w:rsid w:val="0077486D"/>
    <w:rsid w:val="00774927"/>
    <w:rsid w:val="0077497D"/>
    <w:rsid w:val="007750BF"/>
    <w:rsid w:val="007754BE"/>
    <w:rsid w:val="00775F6C"/>
    <w:rsid w:val="00777109"/>
    <w:rsid w:val="00777C8B"/>
    <w:rsid w:val="007800B0"/>
    <w:rsid w:val="00780EE6"/>
    <w:rsid w:val="00781844"/>
    <w:rsid w:val="00782103"/>
    <w:rsid w:val="00782C7D"/>
    <w:rsid w:val="0078554E"/>
    <w:rsid w:val="007857A5"/>
    <w:rsid w:val="00785E9B"/>
    <w:rsid w:val="00786113"/>
    <w:rsid w:val="007866A0"/>
    <w:rsid w:val="00787BAA"/>
    <w:rsid w:val="00787F33"/>
    <w:rsid w:val="007901BC"/>
    <w:rsid w:val="00790B57"/>
    <w:rsid w:val="007913F3"/>
    <w:rsid w:val="007916C2"/>
    <w:rsid w:val="0079180C"/>
    <w:rsid w:val="00791D7A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A035B"/>
    <w:rsid w:val="007A1747"/>
    <w:rsid w:val="007A22D0"/>
    <w:rsid w:val="007A26A7"/>
    <w:rsid w:val="007A2874"/>
    <w:rsid w:val="007A3529"/>
    <w:rsid w:val="007A3832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143"/>
    <w:rsid w:val="007B41C2"/>
    <w:rsid w:val="007B4BBA"/>
    <w:rsid w:val="007B5B61"/>
    <w:rsid w:val="007B72BA"/>
    <w:rsid w:val="007B7CD0"/>
    <w:rsid w:val="007B7CDD"/>
    <w:rsid w:val="007C0474"/>
    <w:rsid w:val="007C0923"/>
    <w:rsid w:val="007C0F46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0EF"/>
    <w:rsid w:val="007D1604"/>
    <w:rsid w:val="007D23B4"/>
    <w:rsid w:val="007D2D20"/>
    <w:rsid w:val="007D3CDE"/>
    <w:rsid w:val="007D438F"/>
    <w:rsid w:val="007D44C4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3A7"/>
    <w:rsid w:val="007F5B8B"/>
    <w:rsid w:val="007F5BED"/>
    <w:rsid w:val="007F696C"/>
    <w:rsid w:val="007F7345"/>
    <w:rsid w:val="007F7894"/>
    <w:rsid w:val="008020E0"/>
    <w:rsid w:val="008024F9"/>
    <w:rsid w:val="00802772"/>
    <w:rsid w:val="0080289D"/>
    <w:rsid w:val="00802BCA"/>
    <w:rsid w:val="008032C0"/>
    <w:rsid w:val="00803837"/>
    <w:rsid w:val="00803F24"/>
    <w:rsid w:val="008048F3"/>
    <w:rsid w:val="008054CD"/>
    <w:rsid w:val="008055DC"/>
    <w:rsid w:val="0080612C"/>
    <w:rsid w:val="00806339"/>
    <w:rsid w:val="00806395"/>
    <w:rsid w:val="008075FA"/>
    <w:rsid w:val="0080764B"/>
    <w:rsid w:val="00807C4F"/>
    <w:rsid w:val="00807FEE"/>
    <w:rsid w:val="00810606"/>
    <w:rsid w:val="008117BA"/>
    <w:rsid w:val="008126F6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236"/>
    <w:rsid w:val="008215A6"/>
    <w:rsid w:val="00821737"/>
    <w:rsid w:val="00823812"/>
    <w:rsid w:val="00823C60"/>
    <w:rsid w:val="00823D25"/>
    <w:rsid w:val="008245CB"/>
    <w:rsid w:val="0082564C"/>
    <w:rsid w:val="00830139"/>
    <w:rsid w:val="00830444"/>
    <w:rsid w:val="008307E4"/>
    <w:rsid w:val="00830F4A"/>
    <w:rsid w:val="00831DCB"/>
    <w:rsid w:val="00831DD2"/>
    <w:rsid w:val="00831FAA"/>
    <w:rsid w:val="0083223B"/>
    <w:rsid w:val="00832F65"/>
    <w:rsid w:val="0083341C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6F5E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03"/>
    <w:rsid w:val="0086329C"/>
    <w:rsid w:val="00863F6F"/>
    <w:rsid w:val="00866618"/>
    <w:rsid w:val="008671E4"/>
    <w:rsid w:val="00867214"/>
    <w:rsid w:val="00867933"/>
    <w:rsid w:val="00867CA4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545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4B3"/>
    <w:rsid w:val="00894782"/>
    <w:rsid w:val="00894D39"/>
    <w:rsid w:val="00896F86"/>
    <w:rsid w:val="00897D17"/>
    <w:rsid w:val="008A04B8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11F0"/>
    <w:rsid w:val="008B20CD"/>
    <w:rsid w:val="008B2856"/>
    <w:rsid w:val="008B28FC"/>
    <w:rsid w:val="008B2DED"/>
    <w:rsid w:val="008B38FA"/>
    <w:rsid w:val="008B3C6F"/>
    <w:rsid w:val="008B448C"/>
    <w:rsid w:val="008B54AE"/>
    <w:rsid w:val="008B62E9"/>
    <w:rsid w:val="008B6DE6"/>
    <w:rsid w:val="008B7892"/>
    <w:rsid w:val="008B78A0"/>
    <w:rsid w:val="008C1490"/>
    <w:rsid w:val="008C152E"/>
    <w:rsid w:val="008C181F"/>
    <w:rsid w:val="008C1A61"/>
    <w:rsid w:val="008C236A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D7EEB"/>
    <w:rsid w:val="008E09E9"/>
    <w:rsid w:val="008E0A52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A95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5A1D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05C8"/>
    <w:rsid w:val="009213BB"/>
    <w:rsid w:val="00921AE5"/>
    <w:rsid w:val="0092396D"/>
    <w:rsid w:val="009245BF"/>
    <w:rsid w:val="00925156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6E0E"/>
    <w:rsid w:val="00937937"/>
    <w:rsid w:val="009379BD"/>
    <w:rsid w:val="009379D3"/>
    <w:rsid w:val="00937D57"/>
    <w:rsid w:val="0094045A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5F23"/>
    <w:rsid w:val="00956074"/>
    <w:rsid w:val="009566B8"/>
    <w:rsid w:val="00956E3B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869"/>
    <w:rsid w:val="00985AEA"/>
    <w:rsid w:val="00985D5A"/>
    <w:rsid w:val="009864E6"/>
    <w:rsid w:val="009906C9"/>
    <w:rsid w:val="009907EB"/>
    <w:rsid w:val="009909F5"/>
    <w:rsid w:val="00990B65"/>
    <w:rsid w:val="00990D4C"/>
    <w:rsid w:val="00991C53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93D"/>
    <w:rsid w:val="009950BD"/>
    <w:rsid w:val="009954A2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7255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6254"/>
    <w:rsid w:val="009D71BF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9F6ECF"/>
    <w:rsid w:val="00A002F1"/>
    <w:rsid w:val="00A010EB"/>
    <w:rsid w:val="00A013C4"/>
    <w:rsid w:val="00A01AE9"/>
    <w:rsid w:val="00A01EC0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39B"/>
    <w:rsid w:val="00A066D3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0453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6EC8"/>
    <w:rsid w:val="00A27066"/>
    <w:rsid w:val="00A2773D"/>
    <w:rsid w:val="00A27F13"/>
    <w:rsid w:val="00A27F21"/>
    <w:rsid w:val="00A30A0C"/>
    <w:rsid w:val="00A31889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B51"/>
    <w:rsid w:val="00A44003"/>
    <w:rsid w:val="00A44523"/>
    <w:rsid w:val="00A44A7D"/>
    <w:rsid w:val="00A45508"/>
    <w:rsid w:val="00A464DD"/>
    <w:rsid w:val="00A47BF1"/>
    <w:rsid w:val="00A5061C"/>
    <w:rsid w:val="00A506C5"/>
    <w:rsid w:val="00A51616"/>
    <w:rsid w:val="00A52699"/>
    <w:rsid w:val="00A531F5"/>
    <w:rsid w:val="00A54C8E"/>
    <w:rsid w:val="00A550D7"/>
    <w:rsid w:val="00A551DA"/>
    <w:rsid w:val="00A5573B"/>
    <w:rsid w:val="00A559D3"/>
    <w:rsid w:val="00A571B8"/>
    <w:rsid w:val="00A57C78"/>
    <w:rsid w:val="00A61727"/>
    <w:rsid w:val="00A6371A"/>
    <w:rsid w:val="00A63820"/>
    <w:rsid w:val="00A63A5C"/>
    <w:rsid w:val="00A63CBB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775BF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5DFF"/>
    <w:rsid w:val="00AA60AE"/>
    <w:rsid w:val="00AA620B"/>
    <w:rsid w:val="00AA6BF1"/>
    <w:rsid w:val="00AA7165"/>
    <w:rsid w:val="00AA758D"/>
    <w:rsid w:val="00AB0144"/>
    <w:rsid w:val="00AB0183"/>
    <w:rsid w:val="00AB0494"/>
    <w:rsid w:val="00AB0A37"/>
    <w:rsid w:val="00AB0EDF"/>
    <w:rsid w:val="00AB109D"/>
    <w:rsid w:val="00AB1645"/>
    <w:rsid w:val="00AB1A8B"/>
    <w:rsid w:val="00AB2600"/>
    <w:rsid w:val="00AB4808"/>
    <w:rsid w:val="00AB4AD1"/>
    <w:rsid w:val="00AB4C68"/>
    <w:rsid w:val="00AB5721"/>
    <w:rsid w:val="00AB5E66"/>
    <w:rsid w:val="00AB5E8B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E77FB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B1"/>
    <w:rsid w:val="00AF7183"/>
    <w:rsid w:val="00AF77B9"/>
    <w:rsid w:val="00AF786E"/>
    <w:rsid w:val="00B0035F"/>
    <w:rsid w:val="00B00618"/>
    <w:rsid w:val="00B008EF"/>
    <w:rsid w:val="00B00A1A"/>
    <w:rsid w:val="00B01306"/>
    <w:rsid w:val="00B02CA3"/>
    <w:rsid w:val="00B03417"/>
    <w:rsid w:val="00B0393B"/>
    <w:rsid w:val="00B04488"/>
    <w:rsid w:val="00B05C0A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5D"/>
    <w:rsid w:val="00B20E71"/>
    <w:rsid w:val="00B21230"/>
    <w:rsid w:val="00B21384"/>
    <w:rsid w:val="00B216CC"/>
    <w:rsid w:val="00B2226E"/>
    <w:rsid w:val="00B22D40"/>
    <w:rsid w:val="00B2310F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6533"/>
    <w:rsid w:val="00B36D08"/>
    <w:rsid w:val="00B374D7"/>
    <w:rsid w:val="00B40D18"/>
    <w:rsid w:val="00B4135A"/>
    <w:rsid w:val="00B42AB1"/>
    <w:rsid w:val="00B42CF3"/>
    <w:rsid w:val="00B433D6"/>
    <w:rsid w:val="00B4451B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47DDF"/>
    <w:rsid w:val="00B508E5"/>
    <w:rsid w:val="00B50BBA"/>
    <w:rsid w:val="00B5161F"/>
    <w:rsid w:val="00B51FD4"/>
    <w:rsid w:val="00B556AD"/>
    <w:rsid w:val="00B566F9"/>
    <w:rsid w:val="00B571BD"/>
    <w:rsid w:val="00B57B36"/>
    <w:rsid w:val="00B57F52"/>
    <w:rsid w:val="00B57F78"/>
    <w:rsid w:val="00B60642"/>
    <w:rsid w:val="00B60A5E"/>
    <w:rsid w:val="00B60CF6"/>
    <w:rsid w:val="00B60E01"/>
    <w:rsid w:val="00B6329C"/>
    <w:rsid w:val="00B63F6D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469"/>
    <w:rsid w:val="00B75B21"/>
    <w:rsid w:val="00B770ED"/>
    <w:rsid w:val="00B77F02"/>
    <w:rsid w:val="00B804CE"/>
    <w:rsid w:val="00B808B8"/>
    <w:rsid w:val="00B80AA9"/>
    <w:rsid w:val="00B810A7"/>
    <w:rsid w:val="00B810F5"/>
    <w:rsid w:val="00B82A30"/>
    <w:rsid w:val="00B82C26"/>
    <w:rsid w:val="00B83011"/>
    <w:rsid w:val="00B838FB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4BDF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5F5A"/>
    <w:rsid w:val="00BA69B7"/>
    <w:rsid w:val="00BA69D2"/>
    <w:rsid w:val="00BA6A71"/>
    <w:rsid w:val="00BA6C60"/>
    <w:rsid w:val="00BA72E4"/>
    <w:rsid w:val="00BA7C4C"/>
    <w:rsid w:val="00BB0714"/>
    <w:rsid w:val="00BB0799"/>
    <w:rsid w:val="00BB0DCD"/>
    <w:rsid w:val="00BB13A7"/>
    <w:rsid w:val="00BB1434"/>
    <w:rsid w:val="00BB153C"/>
    <w:rsid w:val="00BB34FA"/>
    <w:rsid w:val="00BB3956"/>
    <w:rsid w:val="00BB3968"/>
    <w:rsid w:val="00BB4B64"/>
    <w:rsid w:val="00BB506D"/>
    <w:rsid w:val="00BB5460"/>
    <w:rsid w:val="00BB5C96"/>
    <w:rsid w:val="00BB5EDE"/>
    <w:rsid w:val="00BB7F5C"/>
    <w:rsid w:val="00BB7F7D"/>
    <w:rsid w:val="00BC0519"/>
    <w:rsid w:val="00BC06E5"/>
    <w:rsid w:val="00BC0C10"/>
    <w:rsid w:val="00BC20AF"/>
    <w:rsid w:val="00BC2133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0863"/>
    <w:rsid w:val="00BD1445"/>
    <w:rsid w:val="00BD1A53"/>
    <w:rsid w:val="00BD1A9D"/>
    <w:rsid w:val="00BD1BF5"/>
    <w:rsid w:val="00BD2418"/>
    <w:rsid w:val="00BD2561"/>
    <w:rsid w:val="00BD3A92"/>
    <w:rsid w:val="00BD43C2"/>
    <w:rsid w:val="00BD47E4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2DB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C4A"/>
    <w:rsid w:val="00BF62BA"/>
    <w:rsid w:val="00BF7E65"/>
    <w:rsid w:val="00C00305"/>
    <w:rsid w:val="00C02089"/>
    <w:rsid w:val="00C025E6"/>
    <w:rsid w:val="00C02850"/>
    <w:rsid w:val="00C0312B"/>
    <w:rsid w:val="00C038CC"/>
    <w:rsid w:val="00C03F35"/>
    <w:rsid w:val="00C0585A"/>
    <w:rsid w:val="00C05ED1"/>
    <w:rsid w:val="00C06797"/>
    <w:rsid w:val="00C06C63"/>
    <w:rsid w:val="00C071BC"/>
    <w:rsid w:val="00C10327"/>
    <w:rsid w:val="00C106BE"/>
    <w:rsid w:val="00C10EB7"/>
    <w:rsid w:val="00C11F50"/>
    <w:rsid w:val="00C1323B"/>
    <w:rsid w:val="00C13411"/>
    <w:rsid w:val="00C13544"/>
    <w:rsid w:val="00C13796"/>
    <w:rsid w:val="00C13CCA"/>
    <w:rsid w:val="00C149F1"/>
    <w:rsid w:val="00C15B2C"/>
    <w:rsid w:val="00C15DE8"/>
    <w:rsid w:val="00C16330"/>
    <w:rsid w:val="00C16B14"/>
    <w:rsid w:val="00C16BDE"/>
    <w:rsid w:val="00C17684"/>
    <w:rsid w:val="00C17D9A"/>
    <w:rsid w:val="00C20114"/>
    <w:rsid w:val="00C20E9C"/>
    <w:rsid w:val="00C21211"/>
    <w:rsid w:val="00C22294"/>
    <w:rsid w:val="00C230AC"/>
    <w:rsid w:val="00C23CE2"/>
    <w:rsid w:val="00C247B6"/>
    <w:rsid w:val="00C24985"/>
    <w:rsid w:val="00C24D14"/>
    <w:rsid w:val="00C24F6A"/>
    <w:rsid w:val="00C2542F"/>
    <w:rsid w:val="00C265F1"/>
    <w:rsid w:val="00C27AA4"/>
    <w:rsid w:val="00C27FBD"/>
    <w:rsid w:val="00C30567"/>
    <w:rsid w:val="00C305A3"/>
    <w:rsid w:val="00C30BD4"/>
    <w:rsid w:val="00C312AD"/>
    <w:rsid w:val="00C31671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4BE8"/>
    <w:rsid w:val="00C559ED"/>
    <w:rsid w:val="00C56119"/>
    <w:rsid w:val="00C60315"/>
    <w:rsid w:val="00C6071F"/>
    <w:rsid w:val="00C60C5E"/>
    <w:rsid w:val="00C60F83"/>
    <w:rsid w:val="00C616B2"/>
    <w:rsid w:val="00C6171C"/>
    <w:rsid w:val="00C61BB3"/>
    <w:rsid w:val="00C6214A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780A"/>
    <w:rsid w:val="00C67980"/>
    <w:rsid w:val="00C7072C"/>
    <w:rsid w:val="00C708D8"/>
    <w:rsid w:val="00C71B10"/>
    <w:rsid w:val="00C71D62"/>
    <w:rsid w:val="00C72073"/>
    <w:rsid w:val="00C725D9"/>
    <w:rsid w:val="00C7265B"/>
    <w:rsid w:val="00C72D9C"/>
    <w:rsid w:val="00C72E73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1"/>
    <w:rsid w:val="00C77DA8"/>
    <w:rsid w:val="00C77DBA"/>
    <w:rsid w:val="00C80685"/>
    <w:rsid w:val="00C8229F"/>
    <w:rsid w:val="00C82310"/>
    <w:rsid w:val="00C83489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4441"/>
    <w:rsid w:val="00CA44F3"/>
    <w:rsid w:val="00CA5D27"/>
    <w:rsid w:val="00CA61F4"/>
    <w:rsid w:val="00CA62AE"/>
    <w:rsid w:val="00CA6554"/>
    <w:rsid w:val="00CA6799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E2C"/>
    <w:rsid w:val="00CC5CA7"/>
    <w:rsid w:val="00CC6880"/>
    <w:rsid w:val="00CC6BD5"/>
    <w:rsid w:val="00CC6EB9"/>
    <w:rsid w:val="00CC7CF0"/>
    <w:rsid w:val="00CD02AD"/>
    <w:rsid w:val="00CD0DF3"/>
    <w:rsid w:val="00CD11BE"/>
    <w:rsid w:val="00CD1433"/>
    <w:rsid w:val="00CD296B"/>
    <w:rsid w:val="00CD4ADE"/>
    <w:rsid w:val="00CD4D7B"/>
    <w:rsid w:val="00CD6A7B"/>
    <w:rsid w:val="00CD6ED1"/>
    <w:rsid w:val="00CD7CC9"/>
    <w:rsid w:val="00CE1047"/>
    <w:rsid w:val="00CE1548"/>
    <w:rsid w:val="00CE176B"/>
    <w:rsid w:val="00CE1DA5"/>
    <w:rsid w:val="00CE21FB"/>
    <w:rsid w:val="00CE27D2"/>
    <w:rsid w:val="00CE3169"/>
    <w:rsid w:val="00CE3AED"/>
    <w:rsid w:val="00CE41B7"/>
    <w:rsid w:val="00CE5045"/>
    <w:rsid w:val="00CE607D"/>
    <w:rsid w:val="00CE69C3"/>
    <w:rsid w:val="00CE706F"/>
    <w:rsid w:val="00CE7556"/>
    <w:rsid w:val="00CF14B6"/>
    <w:rsid w:val="00CF1938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6E8E"/>
    <w:rsid w:val="00CF7639"/>
    <w:rsid w:val="00CF7C7C"/>
    <w:rsid w:val="00D0059D"/>
    <w:rsid w:val="00D00D66"/>
    <w:rsid w:val="00D00E1E"/>
    <w:rsid w:val="00D02705"/>
    <w:rsid w:val="00D02931"/>
    <w:rsid w:val="00D02A5B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D14"/>
    <w:rsid w:val="00D17D2A"/>
    <w:rsid w:val="00D200D3"/>
    <w:rsid w:val="00D20870"/>
    <w:rsid w:val="00D20F26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6B8"/>
    <w:rsid w:val="00D66754"/>
    <w:rsid w:val="00D66D13"/>
    <w:rsid w:val="00D70380"/>
    <w:rsid w:val="00D703CF"/>
    <w:rsid w:val="00D707E9"/>
    <w:rsid w:val="00D70DD8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73A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72E"/>
    <w:rsid w:val="00D86850"/>
    <w:rsid w:val="00D87002"/>
    <w:rsid w:val="00D8758A"/>
    <w:rsid w:val="00D9062B"/>
    <w:rsid w:val="00D912D2"/>
    <w:rsid w:val="00D92044"/>
    <w:rsid w:val="00D92258"/>
    <w:rsid w:val="00D923C1"/>
    <w:rsid w:val="00D92502"/>
    <w:rsid w:val="00D926CA"/>
    <w:rsid w:val="00D929CA"/>
    <w:rsid w:val="00D92D0B"/>
    <w:rsid w:val="00D9442E"/>
    <w:rsid w:val="00D9470F"/>
    <w:rsid w:val="00D94795"/>
    <w:rsid w:val="00D95035"/>
    <w:rsid w:val="00D95446"/>
    <w:rsid w:val="00D9585B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5D0"/>
    <w:rsid w:val="00DB3C80"/>
    <w:rsid w:val="00DB46A2"/>
    <w:rsid w:val="00DB48E1"/>
    <w:rsid w:val="00DB4B80"/>
    <w:rsid w:val="00DB4E5E"/>
    <w:rsid w:val="00DB5941"/>
    <w:rsid w:val="00DB6669"/>
    <w:rsid w:val="00DB6960"/>
    <w:rsid w:val="00DB7EB9"/>
    <w:rsid w:val="00DC05D9"/>
    <w:rsid w:val="00DC12D0"/>
    <w:rsid w:val="00DC1351"/>
    <w:rsid w:val="00DC1450"/>
    <w:rsid w:val="00DC1737"/>
    <w:rsid w:val="00DC1AA9"/>
    <w:rsid w:val="00DC2497"/>
    <w:rsid w:val="00DC29A9"/>
    <w:rsid w:val="00DC325D"/>
    <w:rsid w:val="00DC37B9"/>
    <w:rsid w:val="00DC46CC"/>
    <w:rsid w:val="00DC4D0A"/>
    <w:rsid w:val="00DC53B7"/>
    <w:rsid w:val="00DC7063"/>
    <w:rsid w:val="00DC7172"/>
    <w:rsid w:val="00DC7D9B"/>
    <w:rsid w:val="00DD020B"/>
    <w:rsid w:val="00DD09FA"/>
    <w:rsid w:val="00DD0ED9"/>
    <w:rsid w:val="00DD0F3F"/>
    <w:rsid w:val="00DD1DAD"/>
    <w:rsid w:val="00DD2134"/>
    <w:rsid w:val="00DD30B3"/>
    <w:rsid w:val="00DD3766"/>
    <w:rsid w:val="00DD3969"/>
    <w:rsid w:val="00DD4642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CB3"/>
    <w:rsid w:val="00DE32CB"/>
    <w:rsid w:val="00DE3556"/>
    <w:rsid w:val="00DE4225"/>
    <w:rsid w:val="00DE42AC"/>
    <w:rsid w:val="00DE4E59"/>
    <w:rsid w:val="00DE5172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CC8"/>
    <w:rsid w:val="00DF1F96"/>
    <w:rsid w:val="00DF269B"/>
    <w:rsid w:val="00DF2730"/>
    <w:rsid w:val="00DF29D2"/>
    <w:rsid w:val="00DF3EA0"/>
    <w:rsid w:val="00DF3F31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501"/>
    <w:rsid w:val="00E01BE6"/>
    <w:rsid w:val="00E02EBA"/>
    <w:rsid w:val="00E03154"/>
    <w:rsid w:val="00E0356F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0809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777"/>
    <w:rsid w:val="00E2187E"/>
    <w:rsid w:val="00E2278F"/>
    <w:rsid w:val="00E22932"/>
    <w:rsid w:val="00E23966"/>
    <w:rsid w:val="00E23D37"/>
    <w:rsid w:val="00E24CE6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3EDF"/>
    <w:rsid w:val="00E3492B"/>
    <w:rsid w:val="00E3550D"/>
    <w:rsid w:val="00E3656C"/>
    <w:rsid w:val="00E36F8F"/>
    <w:rsid w:val="00E37BB8"/>
    <w:rsid w:val="00E400A9"/>
    <w:rsid w:val="00E418DC"/>
    <w:rsid w:val="00E41C57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3B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A64"/>
    <w:rsid w:val="00E72D5E"/>
    <w:rsid w:val="00E73ACA"/>
    <w:rsid w:val="00E76257"/>
    <w:rsid w:val="00E76515"/>
    <w:rsid w:val="00E766C4"/>
    <w:rsid w:val="00E766D7"/>
    <w:rsid w:val="00E770F4"/>
    <w:rsid w:val="00E77353"/>
    <w:rsid w:val="00E779C8"/>
    <w:rsid w:val="00E803E6"/>
    <w:rsid w:val="00E80789"/>
    <w:rsid w:val="00E80A1C"/>
    <w:rsid w:val="00E8138D"/>
    <w:rsid w:val="00E813BB"/>
    <w:rsid w:val="00E82B7B"/>
    <w:rsid w:val="00E833DB"/>
    <w:rsid w:val="00E83949"/>
    <w:rsid w:val="00E83D1C"/>
    <w:rsid w:val="00E83EC7"/>
    <w:rsid w:val="00E84D91"/>
    <w:rsid w:val="00E852CF"/>
    <w:rsid w:val="00E853A4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2BC"/>
    <w:rsid w:val="00E9566F"/>
    <w:rsid w:val="00E957C2"/>
    <w:rsid w:val="00E96BF2"/>
    <w:rsid w:val="00E97119"/>
    <w:rsid w:val="00E97E41"/>
    <w:rsid w:val="00E97F07"/>
    <w:rsid w:val="00EA019F"/>
    <w:rsid w:val="00EA0541"/>
    <w:rsid w:val="00EA0AA3"/>
    <w:rsid w:val="00EA120E"/>
    <w:rsid w:val="00EA12B1"/>
    <w:rsid w:val="00EA2134"/>
    <w:rsid w:val="00EA2B1A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0719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EEA"/>
    <w:rsid w:val="00ED2F33"/>
    <w:rsid w:val="00ED3924"/>
    <w:rsid w:val="00ED3A29"/>
    <w:rsid w:val="00ED445D"/>
    <w:rsid w:val="00ED47B2"/>
    <w:rsid w:val="00ED7563"/>
    <w:rsid w:val="00ED793C"/>
    <w:rsid w:val="00EE158C"/>
    <w:rsid w:val="00EE2C78"/>
    <w:rsid w:val="00EE3393"/>
    <w:rsid w:val="00EE34EA"/>
    <w:rsid w:val="00EE38C3"/>
    <w:rsid w:val="00EE45AC"/>
    <w:rsid w:val="00EE5532"/>
    <w:rsid w:val="00EE72F8"/>
    <w:rsid w:val="00EE74D3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115F"/>
    <w:rsid w:val="00F0252A"/>
    <w:rsid w:val="00F02770"/>
    <w:rsid w:val="00F02778"/>
    <w:rsid w:val="00F028C7"/>
    <w:rsid w:val="00F032C6"/>
    <w:rsid w:val="00F0336F"/>
    <w:rsid w:val="00F03DCE"/>
    <w:rsid w:val="00F055CB"/>
    <w:rsid w:val="00F05CBF"/>
    <w:rsid w:val="00F064AA"/>
    <w:rsid w:val="00F06C91"/>
    <w:rsid w:val="00F06E48"/>
    <w:rsid w:val="00F071E1"/>
    <w:rsid w:val="00F077EC"/>
    <w:rsid w:val="00F07925"/>
    <w:rsid w:val="00F079D1"/>
    <w:rsid w:val="00F07E76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45F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2B87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1415"/>
    <w:rsid w:val="00F71F59"/>
    <w:rsid w:val="00F72BA8"/>
    <w:rsid w:val="00F7423D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1CD2"/>
    <w:rsid w:val="00FA2860"/>
    <w:rsid w:val="00FA29A5"/>
    <w:rsid w:val="00FA3944"/>
    <w:rsid w:val="00FA4294"/>
    <w:rsid w:val="00FA4644"/>
    <w:rsid w:val="00FA51B5"/>
    <w:rsid w:val="00FA5D25"/>
    <w:rsid w:val="00FA5EDD"/>
    <w:rsid w:val="00FA5F7A"/>
    <w:rsid w:val="00FA6367"/>
    <w:rsid w:val="00FA641F"/>
    <w:rsid w:val="00FA6781"/>
    <w:rsid w:val="00FA6A1A"/>
    <w:rsid w:val="00FA754D"/>
    <w:rsid w:val="00FA7C97"/>
    <w:rsid w:val="00FB06B4"/>
    <w:rsid w:val="00FB117E"/>
    <w:rsid w:val="00FB21CB"/>
    <w:rsid w:val="00FB2202"/>
    <w:rsid w:val="00FB30DE"/>
    <w:rsid w:val="00FB32AC"/>
    <w:rsid w:val="00FB406E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73EA"/>
    <w:rsid w:val="00FE163A"/>
    <w:rsid w:val="00FE1818"/>
    <w:rsid w:val="00FE1E30"/>
    <w:rsid w:val="00FE204D"/>
    <w:rsid w:val="00FE2E9B"/>
    <w:rsid w:val="00FE2EE7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2177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 Char,Char Char Char,Char Cha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aliases w:val=" Char Diagrama,Char Char Char Diagrama,Char Char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31671"/>
    <w:rPr>
      <w:rFonts w:ascii="Cambria" w:hAnsi="Cambria"/>
      <w:b/>
      <w:bCs/>
      <w:kern w:val="32"/>
      <w:sz w:val="32"/>
      <w:szCs w:val="32"/>
    </w:rPr>
  </w:style>
  <w:style w:type="paragraph" w:styleId="Porat">
    <w:name w:val="footer"/>
    <w:basedOn w:val="prastasis"/>
    <w:link w:val="PoratDiagrama"/>
    <w:rsid w:val="00C316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31671"/>
    <w:rPr>
      <w:sz w:val="24"/>
      <w:szCs w:val="24"/>
    </w:rPr>
  </w:style>
  <w:style w:type="table" w:styleId="Lentelstinklelis">
    <w:name w:val="Table Grid"/>
    <w:basedOn w:val="prastojilentel"/>
    <w:uiPriority w:val="59"/>
    <w:rsid w:val="00C31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styleId="Grietas">
    <w:name w:val="Strong"/>
    <w:basedOn w:val="Numatytasispastraiposriftas"/>
    <w:qFormat/>
    <w:rsid w:val="00C30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7372e371d6b111f0948bfb5fa1e0c51b?positionInSearchResults=15&amp;searchModelUUID=26bc5b42-cfe8-45fe-95cf-e6e4a62456dd" TargetMode="External"/><Relationship Id="rId13" Type="http://schemas.openxmlformats.org/officeDocument/2006/relationships/hyperlink" Target="https://e-seimas.lrs.lt/portal/legalAct/lt/TAP/4b54e7e1d9bc11f0948bfb5fa1e0c51b?positionInSearchResults=7&amp;searchModelUUID=26bc5b42-cfe8-45fe-95cf-e6e4a62456dd" TargetMode="External"/><Relationship Id="rId18" Type="http://schemas.openxmlformats.org/officeDocument/2006/relationships/hyperlink" Target="https://e-seimas.lrs.lt/portal/legalAct/lt/TAP/7372e371d6b111f0948bfb5fa1e0c51b?positionInSearchResults=15&amp;searchModelUUID=26bc5b42-cfe8-45fe-95cf-e6e4a62456dd" TargetMode="External"/><Relationship Id="rId26" Type="http://schemas.openxmlformats.org/officeDocument/2006/relationships/hyperlink" Target="https://e-seimas.lrs.lt/portal/legalAct/lt/TAP/75325824da5e11f0948bfb5fa1e0c51b?positionInSearchResults=0&amp;searchModelUUID=26bc5b42-cfe8-45fe-95cf-e6e4a62456d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-seimas.lrs.lt/portal/legalAct/lt/TAP/eab73353d9b811f0948bfb5fa1e0c51b?positionInSearchResults=9&amp;searchModelUUID=26bc5b42-cfe8-45fe-95cf-e6e4a62456dd" TargetMode="External"/><Relationship Id="rId7" Type="http://schemas.openxmlformats.org/officeDocument/2006/relationships/hyperlink" Target="https://e-seimas.lrs.lt/portal/legalAct/lt/TAP/9dafd5e1d6b011f0948bfb5fa1e0c51b?positionInSearchResults=16&amp;searchModelUUID=26bc5b42-cfe8-45fe-95cf-e6e4a62456dd" TargetMode="External"/><Relationship Id="rId12" Type="http://schemas.openxmlformats.org/officeDocument/2006/relationships/hyperlink" Target="https://e-seimas.lrs.lt/portal/legalAct/lt/TAP/4b430303d9bb11f0948bfb5fa1e0c51b?positionInSearchResults=8&amp;searchModelUUID=26bc5b42-cfe8-45fe-95cf-e6e4a62456dd" TargetMode="External"/><Relationship Id="rId17" Type="http://schemas.openxmlformats.org/officeDocument/2006/relationships/hyperlink" Target="https://e-seimas.lrs.lt/portal/legalAct/lt/TAP/9dafd5e1d6b011f0948bfb5fa1e0c51b?positionInSearchResults=16&amp;searchModelUUID=26bc5b42-cfe8-45fe-95cf-e6e4a62456dd" TargetMode="External"/><Relationship Id="rId25" Type="http://schemas.openxmlformats.org/officeDocument/2006/relationships/hyperlink" Target="https://e-seimas.lrs.lt/portal/legalAct/lt/TAP/faebfe80da5911f0948bfb5fa1e0c51b?positionInSearchResults=1&amp;searchModelUUID=26bc5b42-cfe8-45fe-95cf-e6e4a62456dd" TargetMode="External"/><Relationship Id="rId2" Type="http://schemas.openxmlformats.org/officeDocument/2006/relationships/styles" Target="styles.xml"/><Relationship Id="rId16" Type="http://schemas.openxmlformats.org/officeDocument/2006/relationships/hyperlink" Target="https://e-seimas.lrs.lt/portal/legalAct/lt/TAP/75325824da5e11f0948bfb5fa1e0c51b?positionInSearchResults=0&amp;searchModelUUID=26bc5b42-cfe8-45fe-95cf-e6e4a62456dd" TargetMode="External"/><Relationship Id="rId20" Type="http://schemas.openxmlformats.org/officeDocument/2006/relationships/hyperlink" Target="https://e-seimas.lrs.lt/portal/legalAct/lt/TAP/208dcb30d6ba11f0948bfb5fa1e0c51b?positionInSearchResults=12&amp;searchModelUUID=26bc5b42-cfe8-45fe-95cf-e6e4a62456d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seimas.lrs.lt/portal/legalAct/lt/TAP/eab73353d9b811f0948bfb5fa1e0c51b?positionInSearchResults=9&amp;searchModelUUID=26bc5b42-cfe8-45fe-95cf-e6e4a62456dd" TargetMode="External"/><Relationship Id="rId24" Type="http://schemas.openxmlformats.org/officeDocument/2006/relationships/hyperlink" Target="https://e-seimas.lrs.lt/portal/legalAct/lt/TAP/3b45f721d9be11f0948bfb5fa1e0c51b?positionInSearchResults=5&amp;searchModelUUID=26bc5b42-cfe8-45fe-95cf-e6e4a62456d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-seimas.lrs.lt/portal/legalAct/lt/TAP/faebfe80da5911f0948bfb5fa1e0c51b?positionInSearchResults=1&amp;searchModelUUID=26bc5b42-cfe8-45fe-95cf-e6e4a62456dd" TargetMode="External"/><Relationship Id="rId23" Type="http://schemas.openxmlformats.org/officeDocument/2006/relationships/hyperlink" Target="https://e-seimas.lrs.lt/portal/legalAct/lt/TAP/4b54e7e1d9bc11f0948bfb5fa1e0c51b?positionInSearchResults=7&amp;searchModelUUID=26bc5b42-cfe8-45fe-95cf-e6e4a62456dd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-seimas.lrs.lt/portal/legalAct/lt/TAP/208dcb30d6ba11f0948bfb5fa1e0c51b?positionInSearchResults=12&amp;searchModelUUID=26bc5b42-cfe8-45fe-95cf-e6e4a62456dd" TargetMode="External"/><Relationship Id="rId19" Type="http://schemas.openxmlformats.org/officeDocument/2006/relationships/hyperlink" Target="https://e-seimas.lrs.lt/portal/legalAct/lt/TAP/25e2cdc3d6b911f0948bfb5fa1e0c51b?positionInSearchResults=13&amp;searchModelUUID=26bc5b42-cfe8-45fe-95cf-e6e4a62456dd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P/25e2cdc3d6b911f0948bfb5fa1e0c51b?positionInSearchResults=13&amp;searchModelUUID=26bc5b42-cfe8-45fe-95cf-e6e4a62456dd" TargetMode="External"/><Relationship Id="rId14" Type="http://schemas.openxmlformats.org/officeDocument/2006/relationships/hyperlink" Target="https://e-seimas.lrs.lt/portal/legalAct/lt/TAP/3b45f721d9be11f0948bfb5fa1e0c51b?positionInSearchResults=5&amp;searchModelUUID=26bc5b42-cfe8-45fe-95cf-e6e4a62456dd" TargetMode="External"/><Relationship Id="rId22" Type="http://schemas.openxmlformats.org/officeDocument/2006/relationships/hyperlink" Target="https://e-seimas.lrs.lt/portal/legalAct/lt/TAP/4b430303d9bb11f0948bfb5fa1e0c51b?positionInSearchResults=8&amp;searchModelUUID=26bc5b42-cfe8-45fe-95cf-e6e4a62456dd" TargetMode="External"/><Relationship Id="rId27" Type="http://schemas.openxmlformats.org/officeDocument/2006/relationships/hyperlink" Target="http://e-demokratija.raseiniai.lt/VideoV3/Conferenc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5</Pages>
  <Words>8286</Words>
  <Characters>4724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2985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56</cp:revision>
  <cp:lastPrinted>2019-10-31T08:59:00Z</cp:lastPrinted>
  <dcterms:created xsi:type="dcterms:W3CDTF">2024-12-17T12:52:00Z</dcterms:created>
  <dcterms:modified xsi:type="dcterms:W3CDTF">2025-12-29T17:13:00Z</dcterms:modified>
</cp:coreProperties>
</file>